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3B73" w14:textId="77777777" w:rsidR="00524538" w:rsidRDefault="009A5293" w:rsidP="009A1913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2E70C2">
        <w:rPr>
          <w:rFonts w:ascii="Verdana" w:hAnsi="Verdana"/>
          <w:b/>
          <w:sz w:val="20"/>
          <w:szCs w:val="20"/>
        </w:rPr>
        <w:t>OPIS PRZEDMIOTU ZAMÓWIENIA</w:t>
      </w:r>
    </w:p>
    <w:p w14:paraId="123F92DB" w14:textId="77777777" w:rsidR="00C204C3" w:rsidRPr="002E70C2" w:rsidRDefault="00C204C3" w:rsidP="00C03675">
      <w:pPr>
        <w:rPr>
          <w:rFonts w:ascii="Verdana" w:hAnsi="Verdana"/>
          <w:b/>
          <w:sz w:val="20"/>
          <w:szCs w:val="20"/>
        </w:rPr>
      </w:pPr>
    </w:p>
    <w:p w14:paraId="2BF1A61D" w14:textId="77777777" w:rsidR="00524538" w:rsidRPr="002E70C2" w:rsidRDefault="007D609B" w:rsidP="009A1913">
      <w:pPr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1.</w:t>
      </w:r>
      <w:r w:rsidR="007336AC">
        <w:rPr>
          <w:rFonts w:ascii="Verdana" w:hAnsi="Verdana"/>
          <w:b/>
          <w:sz w:val="20"/>
          <w:szCs w:val="20"/>
        </w:rPr>
        <w:t xml:space="preserve">  </w:t>
      </w:r>
      <w:r w:rsidR="00524538" w:rsidRPr="002E70C2">
        <w:rPr>
          <w:rFonts w:ascii="Verdana" w:hAnsi="Verdana"/>
          <w:b/>
          <w:sz w:val="20"/>
          <w:szCs w:val="20"/>
        </w:rPr>
        <w:t>WPROWADZENIE</w:t>
      </w:r>
      <w:r w:rsidR="00954EE7">
        <w:rPr>
          <w:rFonts w:ascii="Verdana" w:hAnsi="Verdana"/>
          <w:b/>
          <w:sz w:val="20"/>
          <w:szCs w:val="20"/>
        </w:rPr>
        <w:t xml:space="preserve"> </w:t>
      </w:r>
    </w:p>
    <w:p w14:paraId="707E761B" w14:textId="77777777" w:rsidR="009601A7" w:rsidRPr="002E70C2" w:rsidRDefault="00524538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 xml:space="preserve">Przedmiot </w:t>
      </w:r>
      <w:r w:rsidR="009601A7" w:rsidRPr="002E70C2">
        <w:rPr>
          <w:rFonts w:ascii="Verdana" w:hAnsi="Verdana"/>
          <w:b/>
          <w:sz w:val="20"/>
          <w:szCs w:val="20"/>
        </w:rPr>
        <w:t>zamówienia</w:t>
      </w:r>
    </w:p>
    <w:p w14:paraId="3E85E644" w14:textId="3364C27A" w:rsidR="007C4846" w:rsidRDefault="009601A7" w:rsidP="00CB3F6D">
      <w:pPr>
        <w:pStyle w:val="Style4"/>
        <w:tabs>
          <w:tab w:val="left" w:leader="dot" w:pos="8474"/>
        </w:tabs>
        <w:spacing w:line="276" w:lineRule="auto"/>
        <w:rPr>
          <w:bCs/>
          <w:sz w:val="20"/>
          <w:szCs w:val="20"/>
        </w:rPr>
      </w:pPr>
      <w:r w:rsidRPr="002E70C2">
        <w:rPr>
          <w:sz w:val="20"/>
          <w:szCs w:val="20"/>
        </w:rPr>
        <w:t xml:space="preserve">Przedmiotem zamówienia jest usługa, </w:t>
      </w:r>
      <w:r w:rsidR="00B03DF2" w:rsidRPr="002E70C2">
        <w:rPr>
          <w:sz w:val="20"/>
          <w:szCs w:val="20"/>
        </w:rPr>
        <w:t>polegająca</w:t>
      </w:r>
      <w:r w:rsidRPr="002E70C2">
        <w:rPr>
          <w:sz w:val="20"/>
          <w:szCs w:val="20"/>
        </w:rPr>
        <w:t xml:space="preserve"> na </w:t>
      </w:r>
      <w:r w:rsidR="00F16934">
        <w:rPr>
          <w:sz w:val="20"/>
          <w:szCs w:val="20"/>
        </w:rPr>
        <w:t>„</w:t>
      </w:r>
      <w:r w:rsidR="00F16934" w:rsidRPr="00F16934">
        <w:rPr>
          <w:b/>
          <w:sz w:val="20"/>
          <w:szCs w:val="20"/>
        </w:rPr>
        <w:t>Pełnieni</w:t>
      </w:r>
      <w:r w:rsidR="00F16934">
        <w:rPr>
          <w:b/>
          <w:sz w:val="20"/>
          <w:szCs w:val="20"/>
        </w:rPr>
        <w:t>u</w:t>
      </w:r>
      <w:r w:rsidR="00F16934" w:rsidRPr="00F16934">
        <w:rPr>
          <w:b/>
          <w:sz w:val="20"/>
          <w:szCs w:val="20"/>
        </w:rPr>
        <w:t xml:space="preserve"> nadzoru inwestorskiego nad realizacją robót pn.: Remont wiaduktu nad drogą krajową nr 86 w km 14+770 w ciągu ul. Czeladzkiej w m. Będzin</w:t>
      </w:r>
      <w:r w:rsidR="00BC2432">
        <w:rPr>
          <w:b/>
          <w:sz w:val="20"/>
          <w:szCs w:val="20"/>
        </w:rPr>
        <w:t xml:space="preserve">”, </w:t>
      </w:r>
      <w:r w:rsidR="00940BD7">
        <w:rPr>
          <w:bCs/>
          <w:sz w:val="20"/>
          <w:szCs w:val="20"/>
        </w:rPr>
        <w:t>z</w:t>
      </w:r>
      <w:r w:rsidR="007C4846" w:rsidRPr="002E70C2">
        <w:rPr>
          <w:bCs/>
          <w:sz w:val="20"/>
          <w:szCs w:val="20"/>
        </w:rPr>
        <w:t>wanych dalej zadaniem</w:t>
      </w:r>
      <w:r w:rsidR="007C4846">
        <w:rPr>
          <w:bCs/>
          <w:sz w:val="20"/>
          <w:szCs w:val="20"/>
        </w:rPr>
        <w:t>.</w:t>
      </w:r>
    </w:p>
    <w:p w14:paraId="31DF8D4E" w14:textId="77777777" w:rsidR="00940BD7" w:rsidRPr="00940BD7" w:rsidRDefault="00940BD7" w:rsidP="00940BD7">
      <w:pPr>
        <w:pStyle w:val="Style4"/>
        <w:tabs>
          <w:tab w:val="left" w:leader="dot" w:pos="8474"/>
        </w:tabs>
        <w:rPr>
          <w:b/>
          <w:sz w:val="20"/>
        </w:rPr>
      </w:pPr>
    </w:p>
    <w:p w14:paraId="683CB191" w14:textId="77777777" w:rsidR="007D609B" w:rsidRPr="006B70F8" w:rsidRDefault="007D609B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Cel zamówienia</w:t>
      </w:r>
    </w:p>
    <w:p w14:paraId="7B74E568" w14:textId="77777777" w:rsidR="007D609B" w:rsidRPr="002E70C2" w:rsidRDefault="007D609B" w:rsidP="009A1913">
      <w:pPr>
        <w:jc w:val="both"/>
        <w:rPr>
          <w:rFonts w:ascii="Verdana" w:hAnsi="Verdana"/>
          <w:sz w:val="20"/>
          <w:szCs w:val="20"/>
        </w:rPr>
      </w:pPr>
      <w:r w:rsidRPr="002E70C2">
        <w:rPr>
          <w:rFonts w:ascii="Verdana" w:hAnsi="Verdana"/>
          <w:sz w:val="20"/>
          <w:szCs w:val="20"/>
        </w:rPr>
        <w:t>Zamawiający powierzy Nadzorowi spra</w:t>
      </w:r>
      <w:r w:rsidR="00571859" w:rsidRPr="002E70C2">
        <w:rPr>
          <w:rFonts w:ascii="Verdana" w:hAnsi="Verdana"/>
          <w:sz w:val="20"/>
          <w:szCs w:val="20"/>
        </w:rPr>
        <w:t xml:space="preserve">wowanie nadzoru inwestorskiego </w:t>
      </w:r>
      <w:r w:rsidRPr="002E70C2">
        <w:rPr>
          <w:rFonts w:ascii="Verdana" w:hAnsi="Verdana"/>
          <w:sz w:val="20"/>
          <w:szCs w:val="20"/>
        </w:rPr>
        <w:t>nad realizacją zadania, o którym mowa w pkt 1.1. niniejszego Opisu, w celu skutecznego wyegzekwowania od Wykonawcy robót wymagań dotyczących</w:t>
      </w:r>
      <w:r w:rsidR="00871F97">
        <w:rPr>
          <w:rFonts w:ascii="Verdana" w:hAnsi="Verdana"/>
          <w:sz w:val="20"/>
          <w:szCs w:val="20"/>
        </w:rPr>
        <w:t xml:space="preserve"> prawidłowości wykonania</w:t>
      </w:r>
      <w:r w:rsidR="00571859" w:rsidRPr="002E70C2">
        <w:rPr>
          <w:rFonts w:ascii="Verdana" w:hAnsi="Verdana"/>
          <w:sz w:val="20"/>
          <w:szCs w:val="20"/>
        </w:rPr>
        <w:t>, jakości stosowanych materiałów i robót, kosztów realizacji robót oraz wykona</w:t>
      </w:r>
      <w:r w:rsidR="00D72409" w:rsidRPr="002E70C2">
        <w:rPr>
          <w:rFonts w:ascii="Verdana" w:hAnsi="Verdana"/>
          <w:sz w:val="20"/>
          <w:szCs w:val="20"/>
        </w:rPr>
        <w:t>nia robót zgodnie z dokumentacją</w:t>
      </w:r>
      <w:r w:rsidR="00571859" w:rsidRPr="002E70C2">
        <w:rPr>
          <w:rFonts w:ascii="Verdana" w:hAnsi="Verdana"/>
          <w:sz w:val="20"/>
          <w:szCs w:val="20"/>
        </w:rPr>
        <w:t xml:space="preserve"> projektową, w terminie ustalonym w umowie z Wykonawcą robót. </w:t>
      </w:r>
      <w:r w:rsidRPr="002E70C2">
        <w:rPr>
          <w:rFonts w:ascii="Verdana" w:hAnsi="Verdana"/>
          <w:sz w:val="20"/>
          <w:szCs w:val="20"/>
        </w:rPr>
        <w:t xml:space="preserve">  </w:t>
      </w:r>
    </w:p>
    <w:p w14:paraId="7B8B2B01" w14:textId="1D71D272" w:rsidR="00F8666F" w:rsidRPr="00586967" w:rsidRDefault="00571859" w:rsidP="00586967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Za</w:t>
      </w:r>
      <w:r w:rsidRPr="00C20B5D">
        <w:rPr>
          <w:rFonts w:ascii="Verdana" w:hAnsi="Verdana"/>
          <w:b/>
          <w:sz w:val="20"/>
          <w:szCs w:val="20"/>
        </w:rPr>
        <w:t>kres robót budowalnych</w:t>
      </w:r>
    </w:p>
    <w:p w14:paraId="335542AB" w14:textId="0B015372" w:rsidR="00F8666F" w:rsidRPr="006D68F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</w:rPr>
      </w:pPr>
      <w:r w:rsidRPr="00025EEF">
        <w:rPr>
          <w:rFonts w:ascii="Verdana" w:hAnsi="Verdana"/>
          <w:b/>
          <w:sz w:val="20"/>
          <w:u w:val="single"/>
        </w:rPr>
        <w:t>Szczegółowy zakres zadania obejmuje</w:t>
      </w:r>
      <w:r w:rsidRPr="006D68FF">
        <w:rPr>
          <w:rFonts w:ascii="Verdana" w:hAnsi="Verdana"/>
          <w:b/>
          <w:sz w:val="20"/>
        </w:rPr>
        <w:t>:</w:t>
      </w:r>
    </w:p>
    <w:p w14:paraId="4CEAF343" w14:textId="6C8329AE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</w:p>
    <w:p w14:paraId="4C2EC3E9" w14:textId="1BAB926A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ie wymaganych pomiarów, badań, inwentaryzacji istniejącego obiekt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i rozpoznania, koniecznych do opracowania rozwiązań projektowych,</w:t>
      </w:r>
    </w:p>
    <w:p w14:paraId="391E99FC" w14:textId="65A94546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Sporządzenie niezbędnej (co do zakresu i treści) dokumentacji projektowej, obejmującej w szczególności Projekt Budowlany i Projekt Wykonawczy,</w:t>
      </w:r>
    </w:p>
    <w:p w14:paraId="6606384E" w14:textId="2E506F6B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racowanie projektu tymczasowej organizacji ruchu, </w:t>
      </w:r>
    </w:p>
    <w:p w14:paraId="17AAE76C" w14:textId="1BA306F6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Opracowanie projektu docelowej organizacji ruchu,</w:t>
      </w:r>
    </w:p>
    <w:p w14:paraId="127CE0F8" w14:textId="41625165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Uzyskanie wymaganych uzgodnień i zgód,</w:t>
      </w:r>
    </w:p>
    <w:p w14:paraId="5BCF4F8D" w14:textId="3798D280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racowanie niezbędnych materiałów i uzyskanie prawomocnego pozwolenia na realizację zadania budowlanego na podstawie stosownego pełnomocnictwa, </w:t>
      </w:r>
    </w:p>
    <w:p w14:paraId="3B2BBCAC" w14:textId="63E0960B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Roboty przygotowawcze, organizacja, oznakowanie i zabezpieczenie terenu robót,</w:t>
      </w:r>
    </w:p>
    <w:p w14:paraId="17F1F445" w14:textId="0E875065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Przebudowa przewiązek,</w:t>
      </w:r>
    </w:p>
    <w:p w14:paraId="3834B01E" w14:textId="131573F4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Wprowadzenie zatwierdzonej tymczasowej organizacji ruchu,</w:t>
      </w:r>
    </w:p>
    <w:p w14:paraId="58553973" w14:textId="17D934E6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Wykonanie robót budowlanych,</w:t>
      </w:r>
    </w:p>
    <w:p w14:paraId="5889E6B7" w14:textId="353D1566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Wprowadzenie zatwierdzonej docelowej organizacji ruchu,</w:t>
      </w:r>
    </w:p>
    <w:p w14:paraId="3D64D093" w14:textId="65839082" w:rsidR="00586967" w:rsidRP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Uporządkowanie terenu,</w:t>
      </w:r>
    </w:p>
    <w:p w14:paraId="2941BEBF" w14:textId="327847A6" w:rsidR="00586967" w:rsidRDefault="00586967" w:rsidP="0058696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86967">
        <w:rPr>
          <w:rFonts w:ascii="Verdana" w:eastAsia="Times New Roman" w:hAnsi="Verdana" w:cs="Times New Roman"/>
          <w:sz w:val="20"/>
          <w:szCs w:val="20"/>
          <w:lang w:eastAsia="pl-PL"/>
        </w:rPr>
        <w:t>Sporządzenie dokumentacji powykonawczej i przekazanie jej Zamawiającemu.</w:t>
      </w:r>
    </w:p>
    <w:p w14:paraId="4B61769B" w14:textId="75100733" w:rsidR="00B10135" w:rsidRDefault="00B10135" w:rsidP="00B10135">
      <w:pPr>
        <w:tabs>
          <w:tab w:val="left" w:pos="70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6A8EED" w14:textId="763EB55D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46DB1814" w14:textId="7C07C7A8" w:rsidR="00F8666F" w:rsidRPr="00DD7C17" w:rsidRDefault="00F8666F" w:rsidP="00F8666F">
      <w:pPr>
        <w:pStyle w:val="Bezodstpw"/>
        <w:rPr>
          <w:rFonts w:ascii="Verdana" w:hAnsi="Verdana"/>
          <w:b/>
          <w:sz w:val="20"/>
          <w:szCs w:val="20"/>
          <w:u w:val="single"/>
        </w:rPr>
      </w:pPr>
      <w:r w:rsidRPr="00DD7C17">
        <w:rPr>
          <w:rFonts w:ascii="Verdana" w:hAnsi="Verdana"/>
          <w:b/>
          <w:sz w:val="20"/>
          <w:szCs w:val="20"/>
          <w:u w:val="single"/>
        </w:rPr>
        <w:t xml:space="preserve">Parametry </w:t>
      </w:r>
      <w:r w:rsidR="00EF6216">
        <w:rPr>
          <w:rFonts w:ascii="Verdana" w:hAnsi="Verdana"/>
          <w:b/>
          <w:sz w:val="20"/>
          <w:szCs w:val="20"/>
          <w:u w:val="single"/>
        </w:rPr>
        <w:t>obiekt</w:t>
      </w:r>
      <w:r w:rsidR="00586967">
        <w:rPr>
          <w:rFonts w:ascii="Verdana" w:hAnsi="Verdana"/>
          <w:b/>
          <w:sz w:val="20"/>
          <w:szCs w:val="20"/>
          <w:u w:val="single"/>
        </w:rPr>
        <w:t>u:</w:t>
      </w:r>
    </w:p>
    <w:p w14:paraId="7C1DD00A" w14:textId="3D48EACC" w:rsidR="00586967" w:rsidRDefault="00586967" w:rsidP="00586967">
      <w:pPr>
        <w:suppressAutoHyphens/>
        <w:spacing w:after="0"/>
        <w:rPr>
          <w:rFonts w:ascii="Verdana" w:hAnsi="Verdana" w:cs="Arial"/>
          <w:sz w:val="20"/>
          <w:lang w:eastAsia="ar-SA"/>
        </w:rPr>
      </w:pPr>
    </w:p>
    <w:p w14:paraId="4F2D8327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Przedmiotowy obiekt zlokalizowany jest w km 14+770 drogi krajowej 86 w miejscowości Będzin. Wiadukt umożliwia bezkolizyjne przeprowadzenie ruchu w ciągu ulicy Czeladzkiej (droga krajowa nr 94) nad drogą krajową nr 86. Integralną częścią wiaduktu drogowego będącego w zarządzie GDDKiA jest umieszczona na wspólnych podporach konstrukcja wsporcza pod rurociąg, stanowiąca oparcie wodociągu magistralnego fi600, którego zarządcą jest Górnośląskie Przedsiębiorstwo Wodociągów SA w Katowicach.</w:t>
      </w:r>
    </w:p>
    <w:p w14:paraId="200D4FC1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</w:p>
    <w:p w14:paraId="39B957C3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W dniu 30 listopada 2021r. obiekt został uszkodzony na skutek uderzenia koparki przewożonej na samochodzie ciężarowym w spód konstrukcji wsporczej oraz spód konstrukcji nośnej wiaduktu drogowego. Uderzenie spowodowało m.in.:</w:t>
      </w:r>
    </w:p>
    <w:p w14:paraId="1668939B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lastRenderedPageBreak/>
        <w:t>- deformacje dźwigarów głównych wiaduktu drogowego i konstrukcji wsporczej,</w:t>
      </w:r>
    </w:p>
    <w:p w14:paraId="44F36AE3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- uszkodzenie ciosu łożyska stałego wiaduktu drogowego,</w:t>
      </w:r>
    </w:p>
    <w:p w14:paraId="49586E8A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- całkowite wysunięcie się łożysk elastomerowych konstrukcji wsporczej pod rurociąg,</w:t>
      </w:r>
    </w:p>
    <w:p w14:paraId="6095896F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- uszkodzenie systemu odwodnienia konstrukcji wsporczej pod rurociąg.</w:t>
      </w:r>
    </w:p>
    <w:p w14:paraId="63C65757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</w:p>
    <w:p w14:paraId="31645DB1" w14:textId="4B1193A6" w:rsid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Bezpośrednio do wiaduktu drogowego, od strony Częstochowy przylega wiadukt tramwajowy. Jest to całkowicie niezależna konstrukcja, która nie objęta jest niniejszym zadaniem.</w:t>
      </w:r>
    </w:p>
    <w:p w14:paraId="3A4C9745" w14:textId="2753F2F5" w:rsidR="00586967" w:rsidRDefault="00586967" w:rsidP="00EF6216">
      <w:pPr>
        <w:suppressAutoHyphens/>
        <w:spacing w:after="0"/>
        <w:ind w:left="3540" w:hanging="2820"/>
        <w:rPr>
          <w:rFonts w:ascii="Verdana" w:hAnsi="Verdana" w:cs="Arial"/>
          <w:sz w:val="20"/>
          <w:lang w:eastAsia="ar-SA"/>
        </w:rPr>
      </w:pPr>
    </w:p>
    <w:p w14:paraId="2C8A6C5F" w14:textId="481BB5CC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 xml:space="preserve">Istniejący obiekt to wiadukt drogowy, dwuprzęsłowy o schemacie statycznym belki ciągłej, zespolonej o rozpiętości 2x13,360m. W przekroju poprzecznym ustrój nośny zbudowany jest </w:t>
      </w:r>
      <w:r>
        <w:rPr>
          <w:rFonts w:ascii="Verdana" w:hAnsi="Verdana" w:cs="Arial"/>
          <w:sz w:val="20"/>
          <w:lang w:eastAsia="ar-SA"/>
        </w:rPr>
        <w:br/>
      </w:r>
      <w:r w:rsidRPr="00586967">
        <w:rPr>
          <w:rFonts w:ascii="Verdana" w:hAnsi="Verdana" w:cs="Arial"/>
          <w:sz w:val="20"/>
          <w:lang w:eastAsia="ar-SA"/>
        </w:rPr>
        <w:t xml:space="preserve">z 10 walcowanych dźwigarów stalowych HEB 550 zespolonych z płytą żelbetową grubości 25cm, miejscowo pogrubioną do 36-39cm (nad dźwigarami). Rozstaw dźwigarów od 1,0m do 1,85m dostosowany do dwuetapowego wykonania obiektu. Po obu stronach wykształcono wsporniki </w:t>
      </w:r>
      <w:r>
        <w:rPr>
          <w:rFonts w:ascii="Verdana" w:hAnsi="Verdana" w:cs="Arial"/>
          <w:sz w:val="20"/>
          <w:lang w:eastAsia="ar-SA"/>
        </w:rPr>
        <w:br/>
      </w:r>
      <w:r w:rsidRPr="00586967">
        <w:rPr>
          <w:rFonts w:ascii="Verdana" w:hAnsi="Verdana" w:cs="Arial"/>
          <w:sz w:val="20"/>
          <w:lang w:eastAsia="ar-SA"/>
        </w:rPr>
        <w:t xml:space="preserve">o wysięgu 0,965m. Belki stalowe ułożone są na jednym poziomie, natomiast płytę ukształtowano w spadku poprzecznym o wartości 2% pod jezdnia oraz 3% pod chodnikami. Uciąglenie niezależnych w obu przęsłach dźwigarów stalowych wykonano poprzez zastosowanie nad podporą pośrednią monolitycznej, żelbetowej poprzecznicy długości 4,72m i wysokości </w:t>
      </w:r>
      <w:r>
        <w:rPr>
          <w:rFonts w:ascii="Verdana" w:hAnsi="Verdana" w:cs="Arial"/>
          <w:sz w:val="20"/>
          <w:lang w:eastAsia="ar-SA"/>
        </w:rPr>
        <w:br/>
      </w:r>
      <w:r w:rsidRPr="00586967">
        <w:rPr>
          <w:rFonts w:ascii="Verdana" w:hAnsi="Verdana" w:cs="Arial"/>
          <w:sz w:val="20"/>
          <w:lang w:eastAsia="ar-SA"/>
        </w:rPr>
        <w:t>0,9-1,0m. Nad podporami skrajnymi dźwigary stalowe zakończono również poprzecznicami żelbetowymi.</w:t>
      </w:r>
    </w:p>
    <w:p w14:paraId="556C3906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Obiekt posiada dwa przyczółki oraz filar pośredni. Przyczółki wiaduktu wykonane są w formie ścian kątowych z równoległymi skrzydłami zatopionymi w nasypie. Filar pośredni jest wykonany w postaci konstrukcji ramowej trzysłupowej, zwieńczonej oczepem, stanowiącym oparcie dla ustroju nośnego wiaduktu. W trakcie przebudowy w 2010r wykonano przebudowę górnych partii przyczółków i oczepu podpory pośredniej, wykonane zostały nowe ciosy. Ściany podpór przyczółkowych po usunięciu skarbonatyzowanej otuliny pokryto warstwa torkretu natomiast podpory pośrednie naprawiono powierzchniowo masami.</w:t>
      </w:r>
    </w:p>
    <w:p w14:paraId="33D48415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Na połączeniach przęseł skrajnych wiaduktu drogowego z przyczółkami zastosowano jednomodułowe dylatacje stalowe z wkładka neoprenową.</w:t>
      </w:r>
    </w:p>
    <w:p w14:paraId="7ADBD87E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Wiadukt w części drogowej posiada izolację płyty pomostu wykonaną z papy termozgrzewalnej. Elementy betonowe stykające się z gruntem zostały pokryte izolacją bitumiczną.</w:t>
      </w:r>
    </w:p>
    <w:p w14:paraId="1AC9659B" w14:textId="67FC3F81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Nawierzchnia jezdni wiaduktu wykonana jest z warstw z betonu asfaltowego</w:t>
      </w:r>
      <w:r>
        <w:rPr>
          <w:rFonts w:ascii="Verdana" w:hAnsi="Verdana" w:cs="Arial"/>
          <w:sz w:val="20"/>
          <w:lang w:eastAsia="ar-SA"/>
        </w:rPr>
        <w:t xml:space="preserve"> o łącznej grubości </w:t>
      </w:r>
      <w:r w:rsidRPr="00586967">
        <w:rPr>
          <w:rFonts w:ascii="Verdana" w:hAnsi="Verdana" w:cs="Arial"/>
          <w:sz w:val="20"/>
          <w:lang w:eastAsia="ar-SA"/>
        </w:rPr>
        <w:t>9cm. Na kapach chodnikowych zaprojektowano nawierzchnię cienkowarstwową z żywic epoksydowych.</w:t>
      </w:r>
    </w:p>
    <w:p w14:paraId="3B4BB3B1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Na obiekcie zaprojektowano kapy monolityczne żelbetowe wykonywane wraz z gzymsem na mokro. Przy krawędziach jezdni na długości obiektu zastosowano krawężniki kamienne.</w:t>
      </w:r>
    </w:p>
    <w:p w14:paraId="6239529C" w14:textId="6A1A2262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 xml:space="preserve">Przęsła wiaduktu opierają się na podporach za pośrednictwem łożysk garnkowych. Na każdej </w:t>
      </w:r>
      <w:r>
        <w:rPr>
          <w:rFonts w:ascii="Verdana" w:hAnsi="Verdana" w:cs="Arial"/>
          <w:sz w:val="20"/>
          <w:lang w:eastAsia="ar-SA"/>
        </w:rPr>
        <w:br/>
      </w:r>
      <w:r w:rsidRPr="00586967">
        <w:rPr>
          <w:rFonts w:ascii="Verdana" w:hAnsi="Verdana" w:cs="Arial"/>
          <w:sz w:val="20"/>
          <w:lang w:eastAsia="ar-SA"/>
        </w:rPr>
        <w:t>z podpór znajdują się 4szt. łożysk. Łożysko stałe znajduje się na podporze pośredniej.</w:t>
      </w:r>
    </w:p>
    <w:p w14:paraId="4C23052F" w14:textId="5482BC32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 xml:space="preserve">Woda opadowa z powierzchni pomostu odprowadzana jest </w:t>
      </w:r>
      <w:r>
        <w:rPr>
          <w:rFonts w:ascii="Verdana" w:hAnsi="Verdana" w:cs="Arial"/>
          <w:sz w:val="20"/>
          <w:lang w:eastAsia="ar-SA"/>
        </w:rPr>
        <w:t xml:space="preserve">systemem wpustów </w:t>
      </w:r>
      <w:r w:rsidRPr="00586967">
        <w:rPr>
          <w:rFonts w:ascii="Verdana" w:hAnsi="Verdana" w:cs="Arial"/>
          <w:sz w:val="20"/>
          <w:lang w:eastAsia="ar-SA"/>
        </w:rPr>
        <w:t>krawężnikowych, poprzez kolektor z HDPD do istniejącej kanalizacji drogi krajowej DK86.</w:t>
      </w:r>
    </w:p>
    <w:p w14:paraId="768AC618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W liniach krawężników na izolacji znajduje się dren podłużny, a w miejscach kratek ściekowych i przy dylatacjach dreny poprzeczne. Przy dylatacjach zaprojektowano także sączki podłączone do kolektora głównego.</w:t>
      </w:r>
    </w:p>
    <w:p w14:paraId="5A9C6004" w14:textId="44DE87BF" w:rsid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W kapach chodnikowych wiaduktu, na krawędziach obiektu zaprojektowano barieroporęcze stalowe sztywne. Na dojazdach zastosowano typowe drogowe bariery ochronne.</w:t>
      </w:r>
    </w:p>
    <w:p w14:paraId="519452F1" w14:textId="788E361C" w:rsid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</w:p>
    <w:p w14:paraId="17A92BF8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 xml:space="preserve">Konstrukcja wsporcza pod rurociąg zbudowana jest z czterech przęseł o konstrukcji mieszanej: dwa przęsła żelbetowe oraz dwa stalowe. Skrajne pojedyncze przęsła to konstrukcje żelbetowe wolnopodparte o rozpiętości 5,4m. W przekroju poprzecznym są to belki teowe o wysokość 0,8m i szerokości półki górnej 2,2m. Dwa środkowe przęsła kładki to stalowa konstrukcja ciągła, dwubelkowa o rozpiętości 2x13,36m. Dźwigary główne to belki walcowane typu HEB550, </w:t>
      </w:r>
      <w:r w:rsidRPr="00586967">
        <w:rPr>
          <w:rFonts w:ascii="Verdana" w:hAnsi="Verdana" w:cs="Arial"/>
          <w:sz w:val="20"/>
          <w:lang w:eastAsia="ar-SA"/>
        </w:rPr>
        <w:lastRenderedPageBreak/>
        <w:t>umieszczone w przekroju poprzecznym w rozstawie 0,9m. Całkowita szerokość pomostu w tej części konstrukcji wynosi 2,12m i jest nieznacznie mniejsza niż szerokość w części żelbetowej. Pomost stalowy konstrukcji wsporczej pod rurociąg oparty na dźwigarach głównych, poprzecznicy, belce gzymsowej oraz pojedynczej podłużnicy środkowej.</w:t>
      </w:r>
    </w:p>
    <w:p w14:paraId="50088483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W konstrukcji wsporczej pod rurociąg nie zabudowano urządzeń dylatacyjnych, pomost stalowy zakończono stalową rynną podłączona do systemu odwodnienia.</w:t>
      </w:r>
    </w:p>
    <w:p w14:paraId="71D07100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Pomost stalowy konstrukcji wsporczej pod rurociąg zabezpieczony jedynie antykorozyjnie, bez dodatkowej powłoki izolacyjnej. W części żelbetowej pomost zabezpieczony za pomocą żywicy epoksydowej.</w:t>
      </w:r>
    </w:p>
    <w:p w14:paraId="648BFDEA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Nawierzchnie konstrukcji wsporczej pod rurociąg stanowi nawierzchnia żywiczna w części żelbetowej oraz powłoka antykorozyjna wykonana na stalowej płycie pomostu.</w:t>
      </w:r>
    </w:p>
    <w:p w14:paraId="6998F005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Stalowa konstrukcja wsporcza pod rurociąg oparta jest wg projektu na podporach za pomocą niekotwionych łożysk elastomerowych, natomiast skrajne przęsła żelbetowe oparte są bezpośrednio na wspornikach wychodzących z ścian bocznych przyczółków.</w:t>
      </w:r>
    </w:p>
    <w:p w14:paraId="2B3CCCE1" w14:textId="77777777" w:rsidR="00586967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Pomost konstrukcji wsporczej pod rurociąg odwodniony jest powierzchniowo do zabudowanych sączków-wpustów, sprowadzających wodę do rur spustowych zamocowanych do ścian przyczółków.</w:t>
      </w:r>
    </w:p>
    <w:p w14:paraId="7F8A97EF" w14:textId="11BFE21F" w:rsidR="00EF6216" w:rsidRPr="00586967" w:rsidRDefault="00586967" w:rsidP="00586967">
      <w:pPr>
        <w:suppressAutoHyphens/>
        <w:spacing w:after="0"/>
        <w:jc w:val="both"/>
        <w:rPr>
          <w:rFonts w:ascii="Verdana" w:hAnsi="Verdana" w:cs="Arial"/>
          <w:sz w:val="20"/>
          <w:lang w:eastAsia="ar-SA"/>
        </w:rPr>
      </w:pPr>
      <w:r w:rsidRPr="00586967">
        <w:rPr>
          <w:rFonts w:ascii="Verdana" w:hAnsi="Verdana" w:cs="Arial"/>
          <w:sz w:val="20"/>
          <w:lang w:eastAsia="ar-SA"/>
        </w:rPr>
        <w:t>Pomost konstrukcji wsporczej pod rurociąg, od strony zewnętrznej zabezpieczony balustradą stalową wysokości 1,1m zamocowaną do żelbetowego lub stalowego gzymsu.</w:t>
      </w:r>
    </w:p>
    <w:p w14:paraId="542DAB0C" w14:textId="77777777" w:rsidR="00EF6216" w:rsidRPr="00DE0759" w:rsidRDefault="00EF6216" w:rsidP="00DE0759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04AF816F" w14:textId="0B5C4510" w:rsidR="00647EEC" w:rsidRPr="00586967" w:rsidRDefault="00A302E8" w:rsidP="00586967">
      <w:pPr>
        <w:jc w:val="both"/>
        <w:rPr>
          <w:rFonts w:ascii="Verdana" w:hAnsi="Verdana"/>
          <w:sz w:val="20"/>
          <w:szCs w:val="20"/>
        </w:rPr>
      </w:pPr>
      <w:r w:rsidRPr="00DE0759">
        <w:rPr>
          <w:rFonts w:ascii="Verdana" w:hAnsi="Verdana"/>
          <w:sz w:val="20"/>
          <w:szCs w:val="20"/>
        </w:rPr>
        <w:t>Więcej informacji na temat zadania na którym będzie sprawowany nadzór znajduje się na s</w:t>
      </w:r>
      <w:r w:rsidR="00586967">
        <w:rPr>
          <w:rFonts w:ascii="Verdana" w:hAnsi="Verdana"/>
          <w:sz w:val="20"/>
          <w:szCs w:val="20"/>
        </w:rPr>
        <w:t xml:space="preserve">tronie internetowej pod adresem </w:t>
      </w:r>
      <w:r w:rsidR="00586967" w:rsidRPr="00586967">
        <w:rPr>
          <w:rFonts w:ascii="Verdana" w:hAnsi="Verdana"/>
          <w:sz w:val="20"/>
          <w:szCs w:val="20"/>
        </w:rPr>
        <w:t>https://gddkia.eb2b.com.pl</w:t>
      </w:r>
      <w:r w:rsidRPr="00DE0759">
        <w:rPr>
          <w:rFonts w:ascii="Verdana" w:hAnsi="Verdana"/>
          <w:sz w:val="20"/>
          <w:szCs w:val="20"/>
        </w:rPr>
        <w:t>, zamówienie pn.</w:t>
      </w:r>
      <w:r w:rsidRPr="00DE0759">
        <w:rPr>
          <w:rFonts w:ascii="Verdana" w:hAnsi="Verdana" w:cs="Arial"/>
          <w:sz w:val="20"/>
          <w:szCs w:val="20"/>
        </w:rPr>
        <w:t>:</w:t>
      </w:r>
      <w:r w:rsidRPr="00DE0759">
        <w:rPr>
          <w:rFonts w:ascii="Verdana" w:hAnsi="Verdana"/>
          <w:bCs/>
          <w:sz w:val="20"/>
          <w:szCs w:val="20"/>
        </w:rPr>
        <w:t xml:space="preserve"> </w:t>
      </w:r>
      <w:r w:rsidR="00BC2432" w:rsidRPr="00DE0759">
        <w:rPr>
          <w:rFonts w:ascii="Verdana" w:hAnsi="Verdana"/>
          <w:b/>
          <w:sz w:val="20"/>
          <w:szCs w:val="20"/>
        </w:rPr>
        <w:t>„</w:t>
      </w:r>
      <w:r w:rsidR="00586967" w:rsidRPr="00586967">
        <w:rPr>
          <w:rFonts w:ascii="Verdana" w:hAnsi="Verdana"/>
          <w:b/>
          <w:sz w:val="20"/>
          <w:szCs w:val="20"/>
        </w:rPr>
        <w:t>Remont wiaduktu nad drogą krajową nr 86 w km 14+770 w ciągu ul. Czeladzkiej w m. Będzin</w:t>
      </w:r>
      <w:r w:rsidR="00BC2432" w:rsidRPr="00DE0759">
        <w:rPr>
          <w:rFonts w:ascii="Verdana" w:hAnsi="Verdana"/>
          <w:b/>
          <w:sz w:val="20"/>
          <w:szCs w:val="20"/>
        </w:rPr>
        <w:t>”.</w:t>
      </w:r>
    </w:p>
    <w:p w14:paraId="5C052EE7" w14:textId="77777777" w:rsidR="009B07E2" w:rsidRPr="008D2929" w:rsidRDefault="00A302E8" w:rsidP="009A1913">
      <w:pPr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Zadanie finansowane będzie z następujących środków: środki budżetowe będące w dyspozycji Generalnego Dyrektora D</w:t>
      </w:r>
      <w:r w:rsidR="00DF23C5" w:rsidRPr="008D2929">
        <w:rPr>
          <w:rFonts w:ascii="Verdana" w:hAnsi="Verdana"/>
          <w:bCs/>
          <w:sz w:val="20"/>
          <w:szCs w:val="20"/>
        </w:rPr>
        <w:t xml:space="preserve">róg Krajowych i Autostrad.    </w:t>
      </w:r>
      <w:r w:rsidRPr="008D2929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DE53ADE" w14:textId="77777777" w:rsidR="008C3CB5" w:rsidRPr="008D2929" w:rsidRDefault="008C3CB5" w:rsidP="00334732">
      <w:pPr>
        <w:pStyle w:val="Akapitzlist"/>
        <w:numPr>
          <w:ilvl w:val="1"/>
          <w:numId w:val="12"/>
        </w:numPr>
        <w:spacing w:line="240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Dokumentacja Zamawiającego</w:t>
      </w:r>
    </w:p>
    <w:p w14:paraId="6E104684" w14:textId="77777777" w:rsidR="003509D0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Zamawiający przekaże Nadzorowi na czas pełnie</w:t>
      </w:r>
      <w:r w:rsidR="009A1913" w:rsidRPr="008D2929">
        <w:rPr>
          <w:rFonts w:ascii="Verdana" w:hAnsi="Verdana"/>
          <w:bCs/>
          <w:sz w:val="20"/>
          <w:szCs w:val="20"/>
        </w:rPr>
        <w:t xml:space="preserve">nia nadzoru kopie następujących </w:t>
      </w:r>
      <w:r w:rsidRPr="008D2929">
        <w:rPr>
          <w:rFonts w:ascii="Verdana" w:hAnsi="Verdana"/>
          <w:bCs/>
          <w:sz w:val="20"/>
          <w:szCs w:val="20"/>
        </w:rPr>
        <w:t>dokumentów:</w:t>
      </w:r>
    </w:p>
    <w:p w14:paraId="016E1710" w14:textId="77777777" w:rsidR="003509D0" w:rsidRPr="008D2929" w:rsidRDefault="003509D0" w:rsidP="007C018F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- umowę na roboty budowlane, </w:t>
      </w:r>
    </w:p>
    <w:p w14:paraId="777783DF" w14:textId="77777777" w:rsidR="003509D0" w:rsidRPr="008D2929" w:rsidRDefault="003509D0" w:rsidP="007C018F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-</w:t>
      </w:r>
      <w:r w:rsidR="00D90640" w:rsidRPr="008D2929">
        <w:rPr>
          <w:rFonts w:ascii="Verdana" w:hAnsi="Verdana"/>
          <w:bCs/>
          <w:sz w:val="20"/>
          <w:szCs w:val="20"/>
        </w:rPr>
        <w:t xml:space="preserve"> </w:t>
      </w:r>
      <w:r w:rsidRPr="008D2929">
        <w:rPr>
          <w:rFonts w:ascii="Verdana" w:hAnsi="Verdana"/>
          <w:bCs/>
          <w:sz w:val="20"/>
          <w:szCs w:val="20"/>
        </w:rPr>
        <w:t xml:space="preserve">ofertę Wykonawcy robót, </w:t>
      </w:r>
    </w:p>
    <w:p w14:paraId="67C05257" w14:textId="2E2BF68D" w:rsidR="00DE0759" w:rsidRDefault="00D72409" w:rsidP="00586967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-</w:t>
      </w:r>
      <w:r w:rsidR="00D90640" w:rsidRPr="008D2929">
        <w:rPr>
          <w:rFonts w:ascii="Verdana" w:hAnsi="Verdana"/>
          <w:bCs/>
          <w:sz w:val="20"/>
          <w:szCs w:val="20"/>
        </w:rPr>
        <w:t xml:space="preserve"> </w:t>
      </w:r>
      <w:r w:rsidRPr="008D2929">
        <w:rPr>
          <w:rFonts w:ascii="Verdana" w:hAnsi="Verdana"/>
          <w:bCs/>
          <w:sz w:val="20"/>
          <w:szCs w:val="20"/>
        </w:rPr>
        <w:t>dokumentację</w:t>
      </w:r>
      <w:r w:rsidR="003509D0" w:rsidRPr="008D2929">
        <w:rPr>
          <w:rFonts w:ascii="Verdana" w:hAnsi="Verdana"/>
          <w:bCs/>
          <w:sz w:val="20"/>
          <w:szCs w:val="20"/>
        </w:rPr>
        <w:t xml:space="preserve"> </w:t>
      </w:r>
      <w:r w:rsidR="0028501F">
        <w:rPr>
          <w:rFonts w:ascii="Verdana" w:hAnsi="Verdana"/>
          <w:bCs/>
          <w:sz w:val="20"/>
          <w:szCs w:val="20"/>
        </w:rPr>
        <w:t>w postaci Programu Funkcjonalno – Użytkowego</w:t>
      </w:r>
      <w:r w:rsidR="003509D0" w:rsidRPr="008D2929">
        <w:rPr>
          <w:rFonts w:ascii="Verdana" w:hAnsi="Verdana"/>
          <w:bCs/>
          <w:sz w:val="20"/>
          <w:szCs w:val="20"/>
        </w:rPr>
        <w:t>.</w:t>
      </w:r>
    </w:p>
    <w:p w14:paraId="710023B0" w14:textId="77777777" w:rsidR="00DE0759" w:rsidRPr="008D292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F16274D" w14:textId="77777777" w:rsidR="003509D0" w:rsidRPr="008D2929" w:rsidRDefault="003509D0" w:rsidP="00AD096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</w:t>
      </w:r>
      <w:r w:rsidR="000634D2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0634D2" w:rsidRPr="008D2929">
        <w:rPr>
          <w:rFonts w:ascii="Verdana" w:hAnsi="Verdana"/>
          <w:b/>
          <w:bCs/>
          <w:sz w:val="20"/>
          <w:szCs w:val="20"/>
        </w:rPr>
        <w:t>ZAKRES USŁUG</w:t>
      </w:r>
      <w:r w:rsidR="00D41A93" w:rsidRPr="008D2929">
        <w:rPr>
          <w:rFonts w:ascii="Verdana" w:hAnsi="Verdana"/>
          <w:b/>
          <w:bCs/>
          <w:sz w:val="20"/>
          <w:szCs w:val="20"/>
        </w:rPr>
        <w:t>I</w:t>
      </w:r>
    </w:p>
    <w:p w14:paraId="0FEEB507" w14:textId="77777777" w:rsidR="003509D0" w:rsidRPr="008D2929" w:rsidRDefault="003509D0" w:rsidP="00AD096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.1</w:t>
      </w:r>
      <w:r w:rsidR="007336AC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6B70F8" w:rsidRPr="008D2929">
        <w:rPr>
          <w:rFonts w:ascii="Verdana" w:hAnsi="Verdana"/>
          <w:b/>
          <w:bCs/>
          <w:sz w:val="20"/>
          <w:szCs w:val="20"/>
        </w:rPr>
        <w:tab/>
      </w:r>
      <w:r w:rsidRPr="008D2929">
        <w:rPr>
          <w:rFonts w:ascii="Verdana" w:hAnsi="Verdana"/>
          <w:b/>
          <w:bCs/>
          <w:sz w:val="20"/>
          <w:szCs w:val="20"/>
        </w:rPr>
        <w:t>Obowiązki ogólne</w:t>
      </w:r>
    </w:p>
    <w:p w14:paraId="53A3915A" w14:textId="77777777" w:rsidR="003509D0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Inwestorem w myśl art. 18 ustawy z dnia 7 lipca 1994 r. P</w:t>
      </w:r>
      <w:r w:rsidR="00D72409" w:rsidRPr="008D2929">
        <w:rPr>
          <w:rFonts w:ascii="Verdana" w:hAnsi="Verdana"/>
          <w:bCs/>
          <w:sz w:val="20"/>
          <w:szCs w:val="20"/>
        </w:rPr>
        <w:t>rawo B</w:t>
      </w:r>
      <w:r w:rsidRPr="008D2929">
        <w:rPr>
          <w:rFonts w:ascii="Verdana" w:hAnsi="Verdana"/>
          <w:bCs/>
          <w:sz w:val="20"/>
          <w:szCs w:val="20"/>
        </w:rPr>
        <w:t>udowlane jest Genera</w:t>
      </w:r>
      <w:r w:rsidR="0023310D" w:rsidRPr="008D2929">
        <w:rPr>
          <w:rFonts w:ascii="Verdana" w:hAnsi="Verdana"/>
          <w:bCs/>
          <w:sz w:val="20"/>
          <w:szCs w:val="20"/>
        </w:rPr>
        <w:t xml:space="preserve">lna </w:t>
      </w:r>
      <w:r w:rsidR="008356D9" w:rsidRPr="008D2929">
        <w:rPr>
          <w:rFonts w:ascii="Verdana" w:hAnsi="Verdana"/>
          <w:bCs/>
          <w:sz w:val="20"/>
          <w:szCs w:val="20"/>
        </w:rPr>
        <w:t>Dyrekcja Dróg Krajowych i</w:t>
      </w:r>
      <w:r w:rsidR="0023310D" w:rsidRPr="008D2929">
        <w:rPr>
          <w:rFonts w:ascii="Verdana" w:hAnsi="Verdana"/>
          <w:bCs/>
          <w:sz w:val="20"/>
          <w:szCs w:val="20"/>
        </w:rPr>
        <w:t xml:space="preserve"> Autostrad Oddział w Katowicach </w:t>
      </w:r>
      <w:r w:rsidR="008356D9" w:rsidRPr="008D2929">
        <w:rPr>
          <w:rFonts w:ascii="Verdana" w:hAnsi="Verdana"/>
          <w:bCs/>
          <w:sz w:val="20"/>
          <w:szCs w:val="20"/>
        </w:rPr>
        <w:t xml:space="preserve">(Zamawiający). </w:t>
      </w:r>
    </w:p>
    <w:p w14:paraId="450C124C" w14:textId="77777777" w:rsidR="00CD54AC" w:rsidRPr="008D2929" w:rsidRDefault="00CD54AC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B26B6F6" w14:textId="77777777" w:rsidR="00C63E68" w:rsidRPr="008D2929" w:rsidRDefault="00C63E68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będzie odpowiedzialny za:</w:t>
      </w:r>
    </w:p>
    <w:p w14:paraId="1745F4E7" w14:textId="3F81EDAA" w:rsidR="00C63E68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pełnienie funkcji Inspektora Nadzoru Inwestorskiego zgodnie z art. 25 i 26 ustawy Prawo Budowalne, normami i innymi przepisami polskiego prawa, dokumentacja techniczną </w:t>
      </w:r>
      <w:r w:rsidR="002A431D">
        <w:rPr>
          <w:rFonts w:ascii="Verdana" w:hAnsi="Verdana"/>
          <w:bCs/>
          <w:sz w:val="20"/>
          <w:szCs w:val="20"/>
        </w:rPr>
        <w:br/>
      </w:r>
      <w:r w:rsidRPr="008D2929">
        <w:rPr>
          <w:rFonts w:ascii="Verdana" w:hAnsi="Verdana"/>
          <w:bCs/>
          <w:sz w:val="20"/>
          <w:szCs w:val="20"/>
        </w:rPr>
        <w:t>i STWiORB stanowiącym załączniki do umowy o roboty budowalne;</w:t>
      </w:r>
    </w:p>
    <w:p w14:paraId="71D10D5E" w14:textId="77777777" w:rsidR="00C63E68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wykonywanie innych czynności o który</w:t>
      </w:r>
      <w:r w:rsidR="003D332F" w:rsidRPr="008D2929">
        <w:rPr>
          <w:rFonts w:ascii="Verdana" w:hAnsi="Verdana"/>
          <w:bCs/>
          <w:sz w:val="20"/>
          <w:szCs w:val="20"/>
        </w:rPr>
        <w:t>ch</w:t>
      </w:r>
      <w:r w:rsidRPr="008D2929">
        <w:rPr>
          <w:rFonts w:ascii="Verdana" w:hAnsi="Verdana"/>
          <w:bCs/>
          <w:sz w:val="20"/>
          <w:szCs w:val="20"/>
        </w:rPr>
        <w:t xml:space="preserve"> mowa w umowie i niniejszym opisie;</w:t>
      </w:r>
    </w:p>
    <w:p w14:paraId="7BFACBFA" w14:textId="77777777" w:rsidR="007C018F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wspieranie Zamawiającego we wszystkich czynnościach technicznych, administracyjnych i finansowych związanych z realizacją zadania.</w:t>
      </w:r>
    </w:p>
    <w:p w14:paraId="5F702756" w14:textId="77777777" w:rsidR="00A302E8" w:rsidRPr="008D2929" w:rsidRDefault="00D72409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będzie działał we współpracy z Zamawiającym i na Jego rzecz w całym okresie realizacji zadania oraz w okresie</w:t>
      </w:r>
      <w:r w:rsidR="00666BB4" w:rsidRPr="008D2929">
        <w:rPr>
          <w:rFonts w:ascii="Verdana" w:hAnsi="Verdana"/>
          <w:bCs/>
          <w:sz w:val="20"/>
          <w:szCs w:val="20"/>
        </w:rPr>
        <w:t xml:space="preserve"> gwarancji i rękojmi za wady.</w:t>
      </w:r>
    </w:p>
    <w:p w14:paraId="6CA1EF46" w14:textId="77777777" w:rsidR="00B52795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 xml:space="preserve">   </w:t>
      </w:r>
    </w:p>
    <w:p w14:paraId="20FCD591" w14:textId="3F8CFD85" w:rsidR="00877BDD" w:rsidRPr="008D2929" w:rsidRDefault="00B52795" w:rsidP="007C018F">
      <w:pPr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lastRenderedPageBreak/>
        <w:t>Nadzór zapewni stał</w:t>
      </w:r>
      <w:r w:rsidR="003D332F" w:rsidRPr="008D2929">
        <w:rPr>
          <w:rFonts w:ascii="Verdana" w:hAnsi="Verdana"/>
          <w:bCs/>
          <w:sz w:val="20"/>
          <w:szCs w:val="20"/>
        </w:rPr>
        <w:t>ą</w:t>
      </w:r>
      <w:r w:rsidRPr="008D2929">
        <w:rPr>
          <w:rFonts w:ascii="Verdana" w:hAnsi="Verdana"/>
          <w:bCs/>
          <w:sz w:val="20"/>
          <w:szCs w:val="20"/>
        </w:rPr>
        <w:t xml:space="preserve"> wymian</w:t>
      </w:r>
      <w:r w:rsidR="00667D6A" w:rsidRPr="008D2929">
        <w:rPr>
          <w:rFonts w:ascii="Verdana" w:hAnsi="Verdana"/>
          <w:bCs/>
          <w:sz w:val="20"/>
          <w:szCs w:val="20"/>
        </w:rPr>
        <w:t>ę informacji z Zam</w:t>
      </w:r>
      <w:r w:rsidRPr="008D2929">
        <w:rPr>
          <w:rFonts w:ascii="Verdana" w:hAnsi="Verdana"/>
          <w:bCs/>
          <w:sz w:val="20"/>
          <w:szCs w:val="20"/>
        </w:rPr>
        <w:t>awiającym oraz koordynację swojej działalności z wymaganiami Zamawiającego.</w:t>
      </w:r>
    </w:p>
    <w:p w14:paraId="145DFC05" w14:textId="77777777" w:rsidR="00B52795" w:rsidRPr="008D2929" w:rsidRDefault="00B52795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.2</w:t>
      </w:r>
      <w:r w:rsidR="007336AC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7336AC" w:rsidRPr="008D2929">
        <w:rPr>
          <w:rFonts w:ascii="Verdana" w:hAnsi="Verdana"/>
          <w:b/>
          <w:bCs/>
          <w:sz w:val="20"/>
          <w:szCs w:val="20"/>
        </w:rPr>
        <w:tab/>
      </w:r>
      <w:r w:rsidRPr="008D2929">
        <w:rPr>
          <w:rFonts w:ascii="Verdana" w:hAnsi="Verdana"/>
          <w:b/>
          <w:bCs/>
          <w:sz w:val="20"/>
          <w:szCs w:val="20"/>
        </w:rPr>
        <w:t>Szczegółowe obowiązki  Nadzoru w czasie realizacji zdania</w:t>
      </w:r>
    </w:p>
    <w:p w14:paraId="7499FF37" w14:textId="77777777" w:rsidR="00AD45BD" w:rsidRPr="008D2929" w:rsidRDefault="006363D4" w:rsidP="000B220D">
      <w:pPr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1. </w:t>
      </w:r>
      <w:r w:rsidRPr="008D2929">
        <w:rPr>
          <w:rFonts w:ascii="Verdana" w:hAnsi="Verdana"/>
          <w:sz w:val="20"/>
          <w:szCs w:val="20"/>
        </w:rPr>
        <w:t>Sprawowanie funkcji nadzoru inwestorskiego zgodnie</w:t>
      </w:r>
      <w:r w:rsidRPr="008D2929">
        <w:rPr>
          <w:rFonts w:ascii="Verdana" w:hAnsi="Verdana"/>
          <w:bCs/>
          <w:sz w:val="20"/>
          <w:szCs w:val="20"/>
        </w:rPr>
        <w:t xml:space="preserve"> z obowiązującym</w:t>
      </w:r>
      <w:r w:rsidR="003D332F" w:rsidRPr="008D2929">
        <w:rPr>
          <w:rFonts w:ascii="Verdana" w:hAnsi="Verdana"/>
          <w:bCs/>
          <w:sz w:val="20"/>
          <w:szCs w:val="20"/>
        </w:rPr>
        <w:t>i</w:t>
      </w:r>
      <w:r w:rsidRPr="008D2929">
        <w:rPr>
          <w:rFonts w:ascii="Verdana" w:hAnsi="Verdana"/>
          <w:bCs/>
          <w:sz w:val="20"/>
          <w:szCs w:val="20"/>
        </w:rPr>
        <w:t xml:space="preserve"> przepisami prawa polskiego, a w szczególności ustawą z dnia 7 lipca 1994 r. Prawo Budowlane, ustawą z dnia 20 marca 1985 r. „O drogach publicznych”, Kodeksem Cywilnym. </w:t>
      </w:r>
      <w:r w:rsidRPr="008D2929">
        <w:rPr>
          <w:rFonts w:ascii="Verdana" w:hAnsi="Verdana"/>
          <w:sz w:val="20"/>
          <w:szCs w:val="20"/>
        </w:rPr>
        <w:t>W ramach tych czynności</w:t>
      </w:r>
      <w:r w:rsidR="00DD0E8F" w:rsidRPr="008D2929">
        <w:rPr>
          <w:rFonts w:ascii="Verdana" w:hAnsi="Verdana"/>
          <w:sz w:val="20"/>
          <w:szCs w:val="20"/>
        </w:rPr>
        <w:t xml:space="preserve"> Wykonawca (zwany Inspektorem Nadzoru) realizuje:</w:t>
      </w:r>
    </w:p>
    <w:p w14:paraId="52E0D20C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. Do podstawowych obowiązków należy:</w:t>
      </w:r>
    </w:p>
    <w:p w14:paraId="4614076A" w14:textId="7512892A" w:rsidR="00147258" w:rsidRPr="00147258" w:rsidRDefault="00147258" w:rsidP="00147258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66C5C">
        <w:rPr>
          <w:rFonts w:ascii="Verdana" w:hAnsi="Verdana"/>
          <w:sz w:val="20"/>
          <w:szCs w:val="20"/>
        </w:rPr>
        <w:t>Opiniowanie i nadzór nad opracowaniem rozwiązań technicznych na etapie projektowania.</w:t>
      </w:r>
    </w:p>
    <w:p w14:paraId="7FA56D7C" w14:textId="4FA34828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eprezentowanie inwestora na budowie przez sprawowanie kontroli zgodności jej realizacji z projektem, przepisami i obowiązującymi Polskimi Normami oraz zasadami wiedzy technicznej.</w:t>
      </w:r>
    </w:p>
    <w:p w14:paraId="08661A2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jakości wykonywanych robót, wbudowanych wyrobów budowlanych, zapobieganie zastosowaniu wyrobów budowlanych wadliwych i nie dopuszczonych do obrotu i stosowania w budownictwie.</w:t>
      </w:r>
    </w:p>
    <w:p w14:paraId="5006C1A8" w14:textId="7D4B0C6E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i odbiór robót budowlanych ulegających zakryciu lub zanikających, uczestniczenie w próbach i odbiorach techniczny</w:t>
      </w:r>
      <w:r w:rsidR="00F24041">
        <w:rPr>
          <w:rFonts w:ascii="Verdana" w:hAnsi="Verdana"/>
          <w:sz w:val="20"/>
          <w:szCs w:val="20"/>
        </w:rPr>
        <w:t>ch oraz przygotowanie i udział</w:t>
      </w:r>
      <w:r w:rsidRPr="008D2929">
        <w:rPr>
          <w:rFonts w:ascii="Verdana" w:hAnsi="Verdana"/>
          <w:sz w:val="20"/>
          <w:szCs w:val="20"/>
        </w:rPr>
        <w:t xml:space="preserve"> w czynnościach odbioru końcowego.</w:t>
      </w:r>
    </w:p>
    <w:p w14:paraId="2E40224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twierdzanie wpisem w Dzienniku Budowy – faktycznie wykonanych robót, ich wielkości, zakresu, parametrów i warunków zewnętrznych  (temperatura, opad atmosferyczny itp.), oraz usunięcia wad, a także potwierdzanie kontrolowanych wielkości parametrów robót i rozliczeń realizowanych zadań budowlanych.</w:t>
      </w:r>
    </w:p>
    <w:p w14:paraId="1346AA43" w14:textId="31E4D4AF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orządzanie w obecności przedstawicieli  Zamawiającego i Wykonawcy robót protokołów konieczności związanych z realizacją robót dodatkowych, zamiennych lub zwiększenia ilości kosztorysowych wraz z załączonymi i uzgodnionymi przedmiarami.</w:t>
      </w:r>
    </w:p>
    <w:p w14:paraId="18FE92B3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dejmowanie decyzji we wszystkich sprawach związanych z jakością robót, oceną jakości materiałów i postępem robót, a ponadto w sprawach związanych z interpretacją dokumentacji projektowej, specyfikacji technicznych oraz sprawach dotyczących akceptacji wypełniania warunków Umowy przez Wykonawcę robót.</w:t>
      </w:r>
    </w:p>
    <w:p w14:paraId="794EA601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ach finansowych i prawnych podejmowanie decyzji po uprzednim uzgodnieniu i uzyskaniu akceptacji Zamawiającego.</w:t>
      </w:r>
    </w:p>
    <w:p w14:paraId="5943716B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dawanie poleceń, decyzji , opinii, zgody, akceptacji wniosku na piśmie wg ustalonych wzorów.</w:t>
      </w:r>
    </w:p>
    <w:p w14:paraId="0B62F5D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rganizowanie prac związanych z nadzorem tak, aby z tego tytułu nie było zbędnych przerw w realizacji robót przez Wykonawcę robót.</w:t>
      </w:r>
    </w:p>
    <w:p w14:paraId="6E7EA02F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Nadzorowanie robót wynikających z zamówień dodatkowych udzielonych Wykonawcy robót.</w:t>
      </w:r>
    </w:p>
    <w:p w14:paraId="0AD40BCF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ecydowanie o dopuszczeniu do stosowania lub odrzucenia urządzeń i materiałów przewidzianych do realizacji robót. Decyzje te muszą być oparte na wymaganiach sformułowanych w Umowie i dokumentach stanowiących jej integralne składniki.</w:t>
      </w:r>
    </w:p>
    <w:p w14:paraId="5E06E5BB" w14:textId="03D5CADC" w:rsidR="009A3417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orządzanie miesięcznych raportów zaawansowania finansowego i rzeczowego Robót narastająco w układzie ogólnym i branżowym oraz przedkładania tych raportów Zamawiającemu nie później niż do 10 – tego</w:t>
      </w:r>
      <w:r w:rsidRPr="008D2929">
        <w:rPr>
          <w:rFonts w:ascii="Verdana" w:hAnsi="Verdana"/>
          <w:color w:val="FF0000"/>
          <w:sz w:val="20"/>
          <w:szCs w:val="20"/>
        </w:rPr>
        <w:t xml:space="preserve"> </w:t>
      </w:r>
      <w:r w:rsidRPr="008D2929">
        <w:rPr>
          <w:rFonts w:ascii="Verdana" w:hAnsi="Verdana"/>
          <w:sz w:val="20"/>
          <w:szCs w:val="20"/>
        </w:rPr>
        <w:t>dnia miesiąca następującego po miesiącu, za który raport jest sporządzany. Po zakończeniu Robót, przed odbiorem końcowym zostanie sporządzony raport końcowy.</w:t>
      </w:r>
      <w:r w:rsidR="006363D4" w:rsidRPr="008D2929">
        <w:rPr>
          <w:rFonts w:ascii="Verdana" w:hAnsi="Verdana"/>
          <w:sz w:val="20"/>
          <w:szCs w:val="20"/>
        </w:rPr>
        <w:t xml:space="preserve">   </w:t>
      </w:r>
    </w:p>
    <w:p w14:paraId="49A82082" w14:textId="77777777" w:rsidR="00077997" w:rsidRPr="008D2929" w:rsidRDefault="00077997" w:rsidP="00077997">
      <w:pPr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1F3F271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I. Inspektor Nadzoru podejmuje i odpowiada za wszelkie decyzje, które dotyczą:</w:t>
      </w:r>
    </w:p>
    <w:p w14:paraId="090D1FDB" w14:textId="77777777" w:rsidR="00D42BAC" w:rsidRPr="008D2929" w:rsidRDefault="00D42BAC" w:rsidP="0033473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nioskowania:</w:t>
      </w:r>
    </w:p>
    <w:p w14:paraId="578BDA04" w14:textId="191B2F63" w:rsidR="00D42BAC" w:rsidRPr="008D2929" w:rsidRDefault="00D42BAC" w:rsidP="00334732">
      <w:pPr>
        <w:numPr>
          <w:ilvl w:val="0"/>
          <w:numId w:val="2"/>
        </w:numPr>
        <w:spacing w:after="0" w:line="240" w:lineRule="auto"/>
        <w:ind w:left="993" w:hanging="142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ie wprowadzenia niezbędnych zm</w:t>
      </w:r>
      <w:r w:rsidR="00BE51D3">
        <w:rPr>
          <w:rFonts w:ascii="Verdana" w:hAnsi="Verdana"/>
          <w:sz w:val="20"/>
          <w:szCs w:val="20"/>
        </w:rPr>
        <w:t>ian w dokumentacji technicznej</w:t>
      </w:r>
      <w:r w:rsidRPr="008D2929">
        <w:rPr>
          <w:rFonts w:ascii="Verdana" w:hAnsi="Verdana"/>
          <w:sz w:val="20"/>
          <w:szCs w:val="20"/>
        </w:rPr>
        <w:t xml:space="preserve"> i uzyskania zgody Zamawiającego  na zmiany, </w:t>
      </w:r>
    </w:p>
    <w:p w14:paraId="2B37B3E8" w14:textId="77777777" w:rsidR="00D42BAC" w:rsidRPr="008D2929" w:rsidRDefault="00D42BAC" w:rsidP="00334732">
      <w:pPr>
        <w:numPr>
          <w:ilvl w:val="0"/>
          <w:numId w:val="2"/>
        </w:numPr>
        <w:spacing w:after="0" w:line="240" w:lineRule="auto"/>
        <w:ind w:hanging="154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ie przeprowadzenia niezbędnych ekspertyz i badań technicznych,</w:t>
      </w:r>
    </w:p>
    <w:p w14:paraId="12FD86B4" w14:textId="4328E1D4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 xml:space="preserve">Wyrażania zgody na podzlecenie części robót (gdy podzlecenie dopuszczone jest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w Umowie) podwykonawcy wskazanemu przez Wykonawcę robót (zatrudnienie podwykonawcy wymaga akceptacji Zamawiającego),</w:t>
      </w:r>
    </w:p>
    <w:p w14:paraId="23255C71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Kontroli i monitoringu zestawienia podmiotów udzielających wykonawcy robót zasobów (celem wykazania spełnienia warunków postępowania) w zakresie rzeczywistego udziału tych podmiotów w wykonywaniu zamówienia, a także akceptacji zmian podmiotu udzielającego zasoby, </w:t>
      </w:r>
    </w:p>
    <w:p w14:paraId="6B58259A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rażania zgody na wykonywanie robót w nocy i dni wolne od pracy,</w:t>
      </w:r>
    </w:p>
    <w:p w14:paraId="2FA77AE2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acji kierownika robót wyznaczonego przez Wykonawcę robót, w przypadku zmiany oraz cofnięcia wcześniejszych akceptacji,</w:t>
      </w:r>
    </w:p>
    <w:p w14:paraId="47220658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Żądania usunięcia z placu budowy osób niekompetentnych lub innych osób zatrudnionych przez Wykonawcę robót,</w:t>
      </w:r>
    </w:p>
    <w:p w14:paraId="7F5A3A6D" w14:textId="126C6440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Dopilnowania zapewnienia ubezpieczenia budowy przez Wykonawcę robót, zgodnie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z Umową,</w:t>
      </w:r>
    </w:p>
    <w:p w14:paraId="43806D58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Udzielania Wykonawcy robót informacji, wyjaśnień i wskazówek dotyczących robót objętych Umową,</w:t>
      </w:r>
    </w:p>
    <w:p w14:paraId="30EFABA7" w14:textId="634EA3BE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autoSpaceDN w:val="0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Uzyskania od autora dokumentacji wyjaśnień, wątpliwości dotyczących projektu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zawartych w nim rozwiązań,</w:t>
      </w:r>
    </w:p>
    <w:p w14:paraId="7598E19C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nioskowania i opiniowania wniosków w sprawach spornych dotyczących robót objętych Umową,</w:t>
      </w:r>
    </w:p>
    <w:p w14:paraId="05140381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poznania i przedstawiania do akceptacji Zamawiającego zaopiniowaną dokumentację projektową i specyfikacje techniczne na proponowane przez Wykonawcę robót Roboty Dodatkowe,</w:t>
      </w:r>
    </w:p>
    <w:p w14:paraId="6BD719A4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a analizy i opiniowania przedstawionych przez Wykonawcę robót harmonogramów i uaktualnionych harmonogramów w celu ich akceptacji przez Zamawiającego,</w:t>
      </w:r>
    </w:p>
    <w:p w14:paraId="35FFA81B" w14:textId="5AECAE93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strzymanie robót w wypadku prowadzenia ich niezgodnie z  warunkami Umowy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przepisami BHP,</w:t>
      </w:r>
    </w:p>
    <w:p w14:paraId="2BE0F3A5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pilnowania przestrzegania przez Wykonawcę robót zasad BHP i stosowania przepisów dotyczących ochrony środowiska naturalnego,</w:t>
      </w:r>
    </w:p>
    <w:p w14:paraId="6FEFC0A1" w14:textId="03C4C95A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Organizowania narad koordynacyjnych (Rad budowy) w terminach uzgodnionych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 xml:space="preserve">z Zamawiającym, pisemne zwoływanie narad, sporządzanie protokołów z narad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 xml:space="preserve">i przekazywania ich zainteresowanym Stronom (Wykonawcy robót i Zamawiającemu)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w terminie 2 dni po naradzie oraz prowadzenie dokumentacji ze wszystkich kontaktów z Wykonawcą robót.</w:t>
      </w:r>
    </w:p>
    <w:p w14:paraId="745B6D0E" w14:textId="5BBDC976" w:rsidR="002541C1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 w:cs="Verdana"/>
          <w:sz w:val="20"/>
          <w:szCs w:val="20"/>
        </w:rPr>
        <w:t>Ścisłej współpracy z autorem dokumentacji w zakresie wykonywanych przez niego czynności.</w:t>
      </w:r>
    </w:p>
    <w:p w14:paraId="24D884D0" w14:textId="1EE6A817" w:rsidR="006130A4" w:rsidRDefault="006130A4" w:rsidP="009A191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1CB4CDB" w14:textId="77777777" w:rsidR="00DE0759" w:rsidRPr="008D2929" w:rsidRDefault="00DE0759" w:rsidP="009A191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16BE061" w14:textId="2959A716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II. Do obowiązków Inspektora Nadzoru należy kontrola jakości materiałów  u źródeł ich wytwarzania i miejscu realizacji zadania nad którym sprawowany będzie niniejszy nadzór inwestorski bez względu na to, czy od Wykonawcy</w:t>
      </w:r>
      <w:r w:rsidR="00763F57" w:rsidRPr="008D2929">
        <w:rPr>
          <w:rFonts w:ascii="Verdana" w:hAnsi="Verdana"/>
          <w:b/>
          <w:bCs/>
          <w:sz w:val="20"/>
          <w:szCs w:val="20"/>
        </w:rPr>
        <w:t xml:space="preserve"> robót</w:t>
      </w:r>
      <w:r w:rsidRPr="008D2929">
        <w:rPr>
          <w:rFonts w:ascii="Verdana" w:hAnsi="Verdana"/>
          <w:b/>
          <w:bCs/>
          <w:sz w:val="20"/>
          <w:szCs w:val="20"/>
        </w:rPr>
        <w:t xml:space="preserve"> wymaga się przeprowadzenia badań w ramach Umowy, polegająca przede wszystkim na:</w:t>
      </w:r>
    </w:p>
    <w:p w14:paraId="01B7268B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acji materiałów zgodnie z wymaganiami SST ze wskazanych przez Wykonawcę robót źródeł,</w:t>
      </w:r>
    </w:p>
    <w:p w14:paraId="6A4E4F6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dejmowaniu decyzji o dopuszczeniu do użycia materiałów posiadających atest producenta,</w:t>
      </w:r>
    </w:p>
    <w:p w14:paraId="59480E8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owaniu recept i technologii zgodnie z wymaganiami SST,</w:t>
      </w:r>
    </w:p>
    <w:p w14:paraId="3C619301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u wytwórni materiałów, prefabrykatów, mas bitumicznych w celu sprawdzenia zgodności i akceptacji  stosowanych metod wytwarzania,</w:t>
      </w:r>
    </w:p>
    <w:p w14:paraId="065157EC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u sposobów składowania i przechowywania materiałów oraz  uporządkowania miejsc składowania po zakończeniu robót,</w:t>
      </w:r>
    </w:p>
    <w:p w14:paraId="79A6A1F1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lecaniu Wykonawcy robót przeprowadzenia dodatkowych badań materiałów i robót budzących wątpliwości co do jakości,</w:t>
      </w:r>
    </w:p>
    <w:p w14:paraId="089F970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>Dokonywaniu oceny wyników badań i pomiarów przeprowadzonych przez Wykonawcę robót,</w:t>
      </w:r>
    </w:p>
    <w:p w14:paraId="6D70F65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owaniu sprzętu i środków transportowych używanych do robót, co do zgodności ich ze Specyfikacjami Technicznymi,</w:t>
      </w:r>
    </w:p>
    <w:p w14:paraId="21A6BCC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eryfikowaniu i akceptowaniu PZJ (Program Zapewnienia Jakości),</w:t>
      </w:r>
    </w:p>
    <w:p w14:paraId="14A3C92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atwierdzaniu zakresu kontroli robót prowadzonych przez Wykonawcę robót,</w:t>
      </w:r>
    </w:p>
    <w:p w14:paraId="7C6EEBD6" w14:textId="6A678D04" w:rsidR="00077997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Inspektor Nadzoru po dokonaniu weryfikacji i zatwierdzeniu PZJ będzie dokonywał oceny zgodności materiałów i robót z wymaganiami dokumentacji i ST na podstawie wyników dostarczonych przez Wykonawcę robót.</w:t>
      </w:r>
      <w:r w:rsidR="006363D4" w:rsidRPr="008D2929">
        <w:rPr>
          <w:rFonts w:ascii="Verdana" w:hAnsi="Verdana"/>
          <w:sz w:val="20"/>
          <w:szCs w:val="20"/>
        </w:rPr>
        <w:t xml:space="preserve"> </w:t>
      </w:r>
    </w:p>
    <w:p w14:paraId="6F6BB7BA" w14:textId="77777777" w:rsidR="00FD62FB" w:rsidRPr="008D2929" w:rsidRDefault="00FD62FB" w:rsidP="00FD62FB">
      <w:pPr>
        <w:spacing w:after="0" w:line="240" w:lineRule="auto"/>
        <w:ind w:left="870"/>
        <w:jc w:val="both"/>
        <w:rPr>
          <w:rFonts w:ascii="Verdana" w:hAnsi="Verdana"/>
          <w:sz w:val="20"/>
          <w:szCs w:val="20"/>
        </w:rPr>
      </w:pPr>
    </w:p>
    <w:p w14:paraId="465A5E5D" w14:textId="77777777" w:rsidR="00AD45BD" w:rsidRPr="008D2929" w:rsidRDefault="00AD45BD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2E5BD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V.  Pozostałe obowiązki Inspektora Nadzoru:</w:t>
      </w:r>
    </w:p>
    <w:p w14:paraId="651D33DB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ykonywanie pomiarów geodezyjnych celem szczegółowej kontroli robót prowadzonych przez Wykonawcę robót zadania nad którym sprawowany jest przedmiotowy nadzór inwestorski. </w:t>
      </w:r>
    </w:p>
    <w:p w14:paraId="2C5B56AA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Ustalenie metody i zasady obmiaru robót oraz uczestniczenie przy dokonywaniu obmiarów robót dokonywanych przez Wykonawcę robót.</w:t>
      </w:r>
    </w:p>
    <w:p w14:paraId="47188622" w14:textId="1B988C4A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Akceptacja urządzeń i sprzętu pomiarowego stosowanego w czasie prowadzenia robót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ich obmiar.</w:t>
      </w:r>
    </w:p>
    <w:p w14:paraId="12DEA00B" w14:textId="464AB7E4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Sprawdzanie wykonanych robót i powiadamianie Wykonawcy robót o wykrytych wadach oraz poświadczenia usunięcia wad przez Wykonawcę robót, a także ustalanie rodzaju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zakresu koniecznych do wykonania robót poprawkowych,</w:t>
      </w:r>
    </w:p>
    <w:p w14:paraId="01AE89BC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lecanie usunięcia wad stronie trzeciej w przypadku, gdy Wykonawca robót nie usunie ich w terminie (o zamiarze zlecenia usunięcia wad stronie trzeciej Inspektor zobowiązany jest powiadomić Wykonawcę robót na 14 dni wcześniej),</w:t>
      </w:r>
    </w:p>
    <w:p w14:paraId="1FE6AC91" w14:textId="0822014D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Ocena przedstawionych przez Wykonawcę robót wycen kosztów zmian w robotach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przedstawienie do akceptacji Zamawiającego w ciągu 4 dni od daty ich zgłoszenia,</w:t>
      </w:r>
    </w:p>
    <w:p w14:paraId="6F770427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cena przedstawionych przez Wykonawcę robót kosztów, które zgodnie z Umową podlegają dodatkowej opłacie bądź własnej wyceny tych kosztów i przedłożenia ich do akceptacji  Zamawiającego,</w:t>
      </w:r>
    </w:p>
    <w:p w14:paraId="43E735F8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e odbioru technicznego: gotowych elementów, robót zanikających, ulegających zakryciu, odbioru częściowego robót oraz prac z zakresu obsługi geodezyjnej,</w:t>
      </w:r>
    </w:p>
    <w:p w14:paraId="180E30DB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miesięcznych zestawień Wykonawcy robót wartości zakończonych                  i odebranych robót i potwierdzenie kwot do wpłaty (w ciągu 14 dni od złożenia zestawienia przez Wykonawcę robót), oraz opracowanie miesięcznych informacji                 z postępu robót,</w:t>
      </w:r>
    </w:p>
    <w:p w14:paraId="7374F927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świadczenie terminu zakończenia robót,</w:t>
      </w:r>
    </w:p>
    <w:p w14:paraId="698744D4" w14:textId="3B7D8AD5" w:rsidR="00D42BAC" w:rsidRPr="0063410D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Stwierdzanie wnioskowania zakończenia robót, sprawdzanie </w:t>
      </w:r>
      <w:r w:rsidR="0063410D">
        <w:rPr>
          <w:rFonts w:ascii="Verdana" w:hAnsi="Verdana"/>
          <w:sz w:val="20"/>
          <w:szCs w:val="20"/>
        </w:rPr>
        <w:t xml:space="preserve">kompletności </w:t>
      </w:r>
      <w:r w:rsidR="0063410D">
        <w:rPr>
          <w:rFonts w:ascii="Verdana" w:hAnsi="Verdana"/>
          <w:sz w:val="20"/>
          <w:szCs w:val="20"/>
        </w:rPr>
        <w:br/>
      </w:r>
      <w:r w:rsidRPr="0063410D">
        <w:rPr>
          <w:rFonts w:ascii="Verdana" w:hAnsi="Verdana"/>
          <w:sz w:val="20"/>
          <w:szCs w:val="20"/>
        </w:rPr>
        <w:t xml:space="preserve">i prawidłowości operatu kolaudacyjnego i przedłożenie do akceptacji Zamawiającego </w:t>
      </w:r>
      <w:r w:rsidR="0063410D">
        <w:rPr>
          <w:rFonts w:ascii="Verdana" w:hAnsi="Verdana"/>
          <w:sz w:val="20"/>
          <w:szCs w:val="20"/>
        </w:rPr>
        <w:br/>
      </w:r>
      <w:r w:rsidRPr="0063410D">
        <w:rPr>
          <w:rFonts w:ascii="Verdana" w:hAnsi="Verdana"/>
          <w:sz w:val="20"/>
          <w:szCs w:val="20"/>
        </w:rPr>
        <w:t>w celu ustalania terminu ostatecznego odbioru robót oraz uczestniczenie w odbiorze,</w:t>
      </w:r>
    </w:p>
    <w:p w14:paraId="05685601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ostatecznej kwoty należnej Wykonawcy robót, ustalanie i wnioskowanie zakresu konieczności korekt wyliczeń Wykonawcy robót i przedstawienie Zamawiającemu do podjęcia decyzji o ostatecznej wysokości tej kwoty (w ciągu 20 dni od otrzymania rozliczenia Wykonawcy robót),</w:t>
      </w:r>
    </w:p>
    <w:p w14:paraId="0EB827CD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pilnowanie zabezpieczenia przez Wykonawcę robót terenu budowy w przypadku wypowiedzenia Umowy,</w:t>
      </w:r>
    </w:p>
    <w:p w14:paraId="49DBA93B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liczanie umowy w przypadku wypowiedzenia,</w:t>
      </w:r>
    </w:p>
    <w:p w14:paraId="0AF81A66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rowadzenie całości spraw dotyczących budowy z władzami terenowymi i ludnością miejscową, właścicielami urządzeń oraz właścicielami sąsiadujących gruntów,</w:t>
      </w:r>
    </w:p>
    <w:p w14:paraId="6B1965FC" w14:textId="7516A77A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kładanie do Zamawiającego pisemnych regularnych informacji (raporty) z postępu robót (finansowego i rzeczowego) oraz z działalności obejmującej prowadzenie nadzoru z częstotliwością ustaloną na pierwszej Radzie Budowy,</w:t>
      </w:r>
    </w:p>
    <w:p w14:paraId="486A77D2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Kontrolowanie Wykonawcy robót w zakresie spełniania przez niego lub Podwykonawcę wymogu zatrudnienia na podstawie umowy o pracę osób o których mowa w Umowie na </w:t>
      </w:r>
      <w:r w:rsidRPr="008D2929">
        <w:rPr>
          <w:rFonts w:ascii="Verdana" w:hAnsi="Verdana"/>
          <w:sz w:val="20"/>
          <w:szCs w:val="20"/>
        </w:rPr>
        <w:lastRenderedPageBreak/>
        <w:t>roboty budowlane, wraz ze składaniem do Zamawiającego comiesięcznych informacji na ten temat,</w:t>
      </w:r>
    </w:p>
    <w:p w14:paraId="09F25BCC" w14:textId="0123E092" w:rsidR="00462376" w:rsidRDefault="00462376" w:rsidP="0045582C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31B863A6" w14:textId="7D644DDE" w:rsidR="00AD45BD" w:rsidRPr="008D2929" w:rsidRDefault="006363D4" w:rsidP="0045582C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2. Sprawowanie nadzoru inwestorskiego zgodnie z Ustawą z dnia 7 lipca 1994 r. Prawo budowlane w okresie rękojmi</w:t>
      </w:r>
      <w:r w:rsidR="00C903E4">
        <w:rPr>
          <w:rFonts w:ascii="Verdana" w:hAnsi="Verdana"/>
          <w:sz w:val="20"/>
          <w:szCs w:val="20"/>
        </w:rPr>
        <w:t xml:space="preserve"> za wady i gwarancji dla Robót, </w:t>
      </w:r>
      <w:r w:rsidRPr="008D2929">
        <w:rPr>
          <w:rFonts w:ascii="Verdana" w:hAnsi="Verdana"/>
          <w:sz w:val="20"/>
          <w:szCs w:val="20"/>
        </w:rPr>
        <w:t>w tym potwierdzanie usunięcia wad ujawnio</w:t>
      </w:r>
      <w:r w:rsidR="00C903E4">
        <w:rPr>
          <w:rFonts w:ascii="Verdana" w:hAnsi="Verdana"/>
          <w:sz w:val="20"/>
          <w:szCs w:val="20"/>
        </w:rPr>
        <w:t xml:space="preserve">nych w okresie rękojmi za wady </w:t>
      </w:r>
      <w:r w:rsidRPr="008D2929">
        <w:rPr>
          <w:rFonts w:ascii="Verdana" w:hAnsi="Verdana"/>
          <w:sz w:val="20"/>
          <w:szCs w:val="20"/>
        </w:rPr>
        <w:t>i w okresie gwarancyjnym</w:t>
      </w:r>
      <w:r w:rsidRPr="008D2929">
        <w:rPr>
          <w:rFonts w:ascii="Verdana" w:hAnsi="Verdana"/>
          <w:kern w:val="2"/>
          <w:sz w:val="20"/>
          <w:szCs w:val="20"/>
          <w:lang w:eastAsia="ar-SA"/>
        </w:rPr>
        <w:t xml:space="preserve"> oraz </w:t>
      </w:r>
      <w:r w:rsidRPr="008D2929">
        <w:rPr>
          <w:rFonts w:ascii="Verdana" w:hAnsi="Verdana"/>
          <w:bCs/>
          <w:sz w:val="20"/>
          <w:szCs w:val="20"/>
        </w:rPr>
        <w:t>uczestnictwo w odbiorze pogwarancyjnym</w:t>
      </w:r>
      <w:r w:rsidRPr="008D2929">
        <w:rPr>
          <w:rFonts w:ascii="Verdana" w:hAnsi="Verdana"/>
          <w:sz w:val="20"/>
          <w:szCs w:val="20"/>
        </w:rPr>
        <w:t>.</w:t>
      </w:r>
      <w:r w:rsidR="00777207" w:rsidRPr="008D2929"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="00145FFD" w:rsidRPr="008D2929">
        <w:rPr>
          <w:rFonts w:ascii="Verdana" w:hAnsi="Verdana"/>
          <w:sz w:val="20"/>
          <w:szCs w:val="20"/>
        </w:rPr>
        <w:t>W ramach tych czynności do podstawowych obowiązków Wykonawcy usługi nadzoru inwestorskiego należy:</w:t>
      </w:r>
    </w:p>
    <w:p w14:paraId="09D3962C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Finalizacja zadań wynikających z obowiązków na etapie budowy,</w:t>
      </w:r>
    </w:p>
    <w:p w14:paraId="1534D8AC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e inspekcji i nadzór nad robotami zaległymi oraz robotami niezbędnymi do usuwania wad,</w:t>
      </w:r>
    </w:p>
    <w:p w14:paraId="27690B4A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dbiór robót związanych z usunięciem wad,</w:t>
      </w:r>
    </w:p>
    <w:p w14:paraId="03E2D055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spieranie Zamawiającego w negocjacjach dotyczących nierozstrzygniętych roszczeń </w:t>
      </w:r>
      <w:r w:rsidR="00081DE4" w:rsidRPr="008D2929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sporów,</w:t>
      </w:r>
    </w:p>
    <w:p w14:paraId="2F5EF411" w14:textId="26243761" w:rsidR="00171A34" w:rsidRPr="008D2929" w:rsidRDefault="0044539C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konywanie corocznych przeglądów obiektu w okresie gwarancyjnym na r</w:t>
      </w:r>
      <w:r w:rsidR="008D2929">
        <w:rPr>
          <w:rFonts w:ascii="Verdana" w:hAnsi="Verdana"/>
          <w:sz w:val="20"/>
          <w:szCs w:val="20"/>
        </w:rPr>
        <w:t>oboty budowlane.</w:t>
      </w:r>
    </w:p>
    <w:p w14:paraId="6D6CF41F" w14:textId="77777777" w:rsidR="00A80F98" w:rsidRPr="008D2929" w:rsidRDefault="00A80F98" w:rsidP="0044539C">
      <w:pPr>
        <w:suppressAutoHyphens/>
        <w:autoSpaceDN w:val="0"/>
        <w:spacing w:before="200" w:line="240" w:lineRule="auto"/>
        <w:jc w:val="both"/>
        <w:rPr>
          <w:rFonts w:ascii="Verdana" w:hAnsi="Verdana"/>
          <w:b/>
          <w:sz w:val="20"/>
          <w:szCs w:val="20"/>
        </w:rPr>
      </w:pPr>
      <w:r w:rsidRPr="008D2929">
        <w:rPr>
          <w:rFonts w:ascii="Verdana" w:hAnsi="Verdana"/>
          <w:b/>
          <w:sz w:val="20"/>
          <w:szCs w:val="20"/>
        </w:rPr>
        <w:t xml:space="preserve">2.3.  </w:t>
      </w:r>
      <w:r w:rsidR="007336AC" w:rsidRPr="008D2929">
        <w:rPr>
          <w:rFonts w:ascii="Verdana" w:hAnsi="Verdana"/>
          <w:b/>
          <w:sz w:val="20"/>
          <w:szCs w:val="20"/>
        </w:rPr>
        <w:tab/>
      </w:r>
      <w:r w:rsidRPr="008D2929">
        <w:rPr>
          <w:rFonts w:ascii="Verdana" w:hAnsi="Verdana"/>
          <w:b/>
          <w:sz w:val="20"/>
          <w:szCs w:val="20"/>
        </w:rPr>
        <w:t>Czas wykonywania usługi nadzoru:</w:t>
      </w:r>
    </w:p>
    <w:p w14:paraId="052D7846" w14:textId="38B0B0B7" w:rsidR="00DA6DB7" w:rsidRPr="008D2929" w:rsidRDefault="00DA6DB7" w:rsidP="00334732">
      <w:pPr>
        <w:numPr>
          <w:ilvl w:val="2"/>
          <w:numId w:val="13"/>
        </w:numPr>
        <w:tabs>
          <w:tab w:val="left" w:pos="284"/>
          <w:tab w:val="center" w:pos="4536"/>
          <w:tab w:val="right" w:pos="9072"/>
        </w:tabs>
        <w:suppressAutoHyphens/>
        <w:spacing w:before="120" w:after="0" w:line="100" w:lineRule="atLeast"/>
        <w:ind w:left="0" w:hanging="2160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1. Okres realizacji Usługi wynosi </w:t>
      </w:r>
      <w:r w:rsidR="00334732" w:rsidRPr="002C2E36">
        <w:rPr>
          <w:rFonts w:ascii="Verdana" w:hAnsi="Verdana"/>
          <w:b/>
          <w:sz w:val="20"/>
          <w:szCs w:val="20"/>
        </w:rPr>
        <w:t>1</w:t>
      </w:r>
      <w:r w:rsidR="00147258">
        <w:rPr>
          <w:rFonts w:ascii="Verdana" w:hAnsi="Verdana"/>
          <w:b/>
          <w:sz w:val="20"/>
          <w:szCs w:val="20"/>
        </w:rPr>
        <w:t>1</w:t>
      </w:r>
      <w:r w:rsidR="007457AE">
        <w:rPr>
          <w:rFonts w:ascii="Verdana" w:hAnsi="Verdana"/>
          <w:b/>
          <w:sz w:val="20"/>
          <w:szCs w:val="20"/>
        </w:rPr>
        <w:t>2</w:t>
      </w:r>
      <w:r w:rsidRPr="008D2929">
        <w:rPr>
          <w:rFonts w:ascii="Verdana" w:hAnsi="Verdana"/>
          <w:sz w:val="20"/>
          <w:szCs w:val="20"/>
        </w:rPr>
        <w:t xml:space="preserve"> </w:t>
      </w:r>
      <w:r w:rsidR="00334732">
        <w:rPr>
          <w:rFonts w:ascii="Verdana" w:hAnsi="Verdana"/>
          <w:sz w:val="20"/>
          <w:szCs w:val="20"/>
        </w:rPr>
        <w:t>miesięcy</w:t>
      </w:r>
      <w:r w:rsidRPr="008D2929">
        <w:rPr>
          <w:rFonts w:ascii="Verdana" w:hAnsi="Verdana"/>
          <w:sz w:val="20"/>
          <w:szCs w:val="20"/>
        </w:rPr>
        <w:t>, w tym:</w:t>
      </w:r>
    </w:p>
    <w:p w14:paraId="3C6BCE3A" w14:textId="70B0963C" w:rsidR="00DA6DB7" w:rsidRPr="002C2E36" w:rsidRDefault="007457AE" w:rsidP="0033473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DA6DB7" w:rsidRPr="002C2E36">
        <w:rPr>
          <w:rFonts w:ascii="Verdana" w:hAnsi="Verdana"/>
          <w:b/>
          <w:sz w:val="20"/>
          <w:szCs w:val="20"/>
        </w:rPr>
        <w:t xml:space="preserve"> miesi</w:t>
      </w:r>
      <w:r>
        <w:rPr>
          <w:rFonts w:ascii="Verdana" w:hAnsi="Verdana"/>
          <w:b/>
          <w:sz w:val="20"/>
          <w:szCs w:val="20"/>
        </w:rPr>
        <w:t>ące</w:t>
      </w:r>
      <w:r w:rsidR="00DA6DB7" w:rsidRPr="002C2E36">
        <w:rPr>
          <w:rFonts w:ascii="Verdana" w:hAnsi="Verdana"/>
          <w:sz w:val="20"/>
          <w:szCs w:val="20"/>
        </w:rPr>
        <w:t xml:space="preserve"> od dnia wydania pisemnego polecenia przez Zamawiającego - dla czynności określonych w § 4 ust. 1 Umowy</w:t>
      </w:r>
    </w:p>
    <w:p w14:paraId="0ED354C6" w14:textId="247DC08B" w:rsidR="00DA6DB7" w:rsidRPr="002C2E36" w:rsidRDefault="00DA6DB7" w:rsidP="00334732">
      <w:pPr>
        <w:numPr>
          <w:ilvl w:val="0"/>
          <w:numId w:val="7"/>
        </w:numPr>
        <w:tabs>
          <w:tab w:val="left" w:pos="708"/>
          <w:tab w:val="center" w:pos="4536"/>
          <w:tab w:val="right" w:pos="9072"/>
        </w:tabs>
        <w:suppressAutoHyphens/>
        <w:spacing w:after="0" w:line="100" w:lineRule="atLeast"/>
        <w:ind w:left="850" w:hanging="424"/>
        <w:jc w:val="both"/>
        <w:rPr>
          <w:rFonts w:ascii="Verdana" w:hAnsi="Verdana"/>
          <w:sz w:val="20"/>
          <w:szCs w:val="20"/>
        </w:rPr>
      </w:pPr>
      <w:r w:rsidRPr="002C2E36">
        <w:rPr>
          <w:rFonts w:ascii="Verdana" w:hAnsi="Verdana"/>
          <w:sz w:val="20"/>
          <w:szCs w:val="20"/>
        </w:rPr>
        <w:t xml:space="preserve"> </w:t>
      </w:r>
      <w:r w:rsidR="00C306F2" w:rsidRPr="002C2E36">
        <w:rPr>
          <w:rFonts w:ascii="Verdana" w:hAnsi="Verdana"/>
          <w:sz w:val="20"/>
          <w:szCs w:val="20"/>
        </w:rPr>
        <w:t xml:space="preserve"> </w:t>
      </w:r>
      <w:r w:rsidR="00334732" w:rsidRPr="002C2E36">
        <w:rPr>
          <w:rFonts w:ascii="Verdana" w:hAnsi="Verdana"/>
          <w:b/>
          <w:sz w:val="20"/>
          <w:szCs w:val="20"/>
        </w:rPr>
        <w:t>108</w:t>
      </w:r>
      <w:r w:rsidRPr="002C2E36">
        <w:rPr>
          <w:rFonts w:ascii="Verdana" w:hAnsi="Verdana"/>
          <w:b/>
          <w:sz w:val="20"/>
          <w:szCs w:val="20"/>
        </w:rPr>
        <w:t xml:space="preserve"> </w:t>
      </w:r>
      <w:r w:rsidR="00334732" w:rsidRPr="002C2E36">
        <w:rPr>
          <w:rFonts w:ascii="Verdana" w:hAnsi="Verdana"/>
          <w:b/>
          <w:sz w:val="20"/>
          <w:szCs w:val="20"/>
        </w:rPr>
        <w:t>miesięcy</w:t>
      </w:r>
      <w:r w:rsidRPr="002C2E36">
        <w:rPr>
          <w:rFonts w:ascii="Verdana" w:hAnsi="Verdana"/>
          <w:b/>
          <w:sz w:val="20"/>
          <w:szCs w:val="20"/>
        </w:rPr>
        <w:t xml:space="preserve"> </w:t>
      </w:r>
      <w:r w:rsidRPr="002C2E36">
        <w:rPr>
          <w:rFonts w:ascii="Verdana" w:hAnsi="Verdana"/>
          <w:sz w:val="20"/>
          <w:szCs w:val="20"/>
        </w:rPr>
        <w:t>(</w:t>
      </w:r>
      <w:r w:rsidR="00334732" w:rsidRPr="002C2E36">
        <w:rPr>
          <w:rFonts w:ascii="Verdana" w:hAnsi="Verdana"/>
          <w:sz w:val="20"/>
          <w:szCs w:val="20"/>
        </w:rPr>
        <w:t>9</w:t>
      </w:r>
      <w:r w:rsidRPr="002C2E36">
        <w:rPr>
          <w:rFonts w:ascii="Verdana" w:hAnsi="Verdana"/>
          <w:sz w:val="20"/>
          <w:szCs w:val="20"/>
        </w:rPr>
        <w:t xml:space="preserve"> lat) od dnia odbioru ostatecznego Robót - dla czynności określonych </w:t>
      </w:r>
      <w:r w:rsidR="008D2929" w:rsidRPr="002C2E36">
        <w:rPr>
          <w:rFonts w:ascii="Verdana" w:hAnsi="Verdana"/>
          <w:sz w:val="20"/>
          <w:szCs w:val="20"/>
        </w:rPr>
        <w:br/>
      </w:r>
      <w:r w:rsidRPr="002C2E36">
        <w:rPr>
          <w:rFonts w:ascii="Verdana" w:hAnsi="Verdana"/>
          <w:sz w:val="20"/>
          <w:szCs w:val="20"/>
        </w:rPr>
        <w:t>w § 4 ust. 2., z zastrzeżeniem treści ust. 5 Umowy</w:t>
      </w:r>
    </w:p>
    <w:p w14:paraId="5C67F144" w14:textId="77777777" w:rsidR="00DA6DB7" w:rsidRPr="008D2929" w:rsidRDefault="00DA6DB7" w:rsidP="00334732">
      <w:pPr>
        <w:numPr>
          <w:ilvl w:val="2"/>
          <w:numId w:val="13"/>
        </w:numPr>
        <w:tabs>
          <w:tab w:val="clear" w:pos="2160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poczęcie realizacji Usługi w zakresie wskazanym w ust. 1 pkt a) nastąpi na pisemne polecenie Zamawiającego. Wykonawca zobowiązuje się pozostawać w pełnej gotowości do podjęcia rozpoczęcia realizacji Usługi.</w:t>
      </w:r>
    </w:p>
    <w:p w14:paraId="146F33D1" w14:textId="3AC6BDDA" w:rsidR="00FD62FB" w:rsidRPr="008D2929" w:rsidRDefault="00FD62FB" w:rsidP="00907FB2">
      <w:pPr>
        <w:spacing w:after="0" w:line="240" w:lineRule="exact"/>
        <w:jc w:val="both"/>
        <w:rPr>
          <w:rFonts w:ascii="Verdana" w:eastAsia="Times New Roman" w:hAnsi="Verdana" w:cs="Courier New"/>
          <w:bCs/>
          <w:sz w:val="20"/>
          <w:szCs w:val="20"/>
          <w:lang w:eastAsia="pl-PL"/>
        </w:rPr>
      </w:pPr>
    </w:p>
    <w:p w14:paraId="6D12AF8A" w14:textId="77777777" w:rsidR="008245FE" w:rsidRPr="008D2929" w:rsidRDefault="00366C34" w:rsidP="009A1913">
      <w:pPr>
        <w:pStyle w:val="Zwykytekst"/>
        <w:spacing w:line="240" w:lineRule="exact"/>
        <w:rPr>
          <w:rFonts w:ascii="Verdana" w:hAnsi="Verdana"/>
          <w:b/>
          <w:bCs/>
        </w:rPr>
      </w:pPr>
      <w:r w:rsidRPr="008D2929">
        <w:rPr>
          <w:rFonts w:ascii="Verdana" w:hAnsi="Verdana"/>
          <w:b/>
          <w:bCs/>
        </w:rPr>
        <w:t xml:space="preserve">2.4. </w:t>
      </w:r>
      <w:r w:rsidR="007336AC" w:rsidRPr="008D2929">
        <w:rPr>
          <w:rFonts w:ascii="Verdana" w:hAnsi="Verdana"/>
          <w:b/>
          <w:bCs/>
        </w:rPr>
        <w:tab/>
      </w:r>
      <w:r w:rsidRPr="008D2929">
        <w:rPr>
          <w:rFonts w:ascii="Verdana" w:hAnsi="Verdana"/>
          <w:b/>
          <w:bCs/>
        </w:rPr>
        <w:t>Wymagania</w:t>
      </w:r>
    </w:p>
    <w:p w14:paraId="00E5283D" w14:textId="77777777" w:rsidR="00C204C3" w:rsidRPr="008D2929" w:rsidRDefault="00C204C3" w:rsidP="009A1913">
      <w:pPr>
        <w:pStyle w:val="Zwykytekst"/>
        <w:spacing w:line="240" w:lineRule="exact"/>
        <w:rPr>
          <w:rFonts w:ascii="Verdana" w:hAnsi="Verdana"/>
          <w:b/>
          <w:bCs/>
        </w:rPr>
      </w:pPr>
    </w:p>
    <w:p w14:paraId="72455D3C" w14:textId="77777777" w:rsidR="00694F67" w:rsidRDefault="00366C34" w:rsidP="00685C47">
      <w:pPr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Nadzór inwestorski będzie pełniony przez cały czas realizacji robót.</w:t>
      </w:r>
      <w:r w:rsidR="00685C47" w:rsidRPr="008D2929">
        <w:rPr>
          <w:rFonts w:ascii="Verdana" w:hAnsi="Verdana"/>
          <w:sz w:val="20"/>
          <w:szCs w:val="20"/>
        </w:rPr>
        <w:t xml:space="preserve"> </w:t>
      </w:r>
      <w:r w:rsidR="00694F67" w:rsidRPr="008D2929">
        <w:rPr>
          <w:rFonts w:ascii="Verdana" w:hAnsi="Verdana" w:cs="Arial"/>
          <w:bCs/>
          <w:sz w:val="20"/>
        </w:rPr>
        <w:t xml:space="preserve">W czasie prowadzenia robót budowlanych przez Wykonawcę wymagana jest obecność Inspektora Nadzoru robót mostowych, potwierdzona wpisem do dziennika budowy. </w:t>
      </w:r>
      <w:r w:rsidR="0068079C" w:rsidRPr="008D2929">
        <w:rPr>
          <w:rFonts w:ascii="Verdana" w:hAnsi="Verdana"/>
          <w:sz w:val="20"/>
          <w:szCs w:val="20"/>
        </w:rPr>
        <w:t xml:space="preserve">Wynagrodzenie jest wynagrodzeniem ryczałtowym i powinno obejmować wszystkie koszty związane z realizacją Przedmiotu umowy, </w:t>
      </w:r>
      <w:r w:rsidR="0068079C" w:rsidRPr="008D2929">
        <w:rPr>
          <w:rFonts w:ascii="Verdana" w:hAnsi="Verdana"/>
          <w:iCs/>
          <w:sz w:val="20"/>
          <w:szCs w:val="20"/>
        </w:rPr>
        <w:t xml:space="preserve">w tym również wszelkie koszty towarzyszące wykonaniu Przedmiotu zamówienia wynikające </w:t>
      </w:r>
      <w:r w:rsidR="00DF23C5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 xml:space="preserve">z opisu przedmiotu zamówienia oraz wymagań określonych w niniejszym piśmie w tym </w:t>
      </w:r>
      <w:r w:rsidR="00DF23C5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 xml:space="preserve">w szczególności zapewnienie i skierowanie do realizacji przedmiotu umowy odpowiedniej ilości osób (kadry) stosownie </w:t>
      </w:r>
      <w:r w:rsidR="0068079C" w:rsidRPr="008D2929">
        <w:rPr>
          <w:rStyle w:val="FontStyle108"/>
          <w:iCs/>
          <w:sz w:val="20"/>
          <w:szCs w:val="20"/>
        </w:rPr>
        <w:t xml:space="preserve">do zakresu oraz rodzaju robót branżowych w tym również osób </w:t>
      </w:r>
      <w:r w:rsidR="00934CCF" w:rsidRPr="008D2929">
        <w:rPr>
          <w:rStyle w:val="FontStyle108"/>
          <w:iCs/>
          <w:sz w:val="20"/>
          <w:szCs w:val="20"/>
        </w:rPr>
        <w:br/>
      </w:r>
      <w:r w:rsidR="0068079C" w:rsidRPr="008D2929">
        <w:rPr>
          <w:rStyle w:val="FontStyle108"/>
          <w:iCs/>
          <w:sz w:val="20"/>
          <w:szCs w:val="20"/>
        </w:rPr>
        <w:t>z</w:t>
      </w:r>
      <w:r w:rsidR="0068079C" w:rsidRPr="008D2929">
        <w:rPr>
          <w:rFonts w:ascii="Verdana" w:hAnsi="Verdana"/>
          <w:iCs/>
          <w:sz w:val="20"/>
          <w:szCs w:val="20"/>
        </w:rPr>
        <w:t xml:space="preserve"> wymaganymi uprawnieniami i innych czynności wynikających z procedur określonych </w:t>
      </w:r>
      <w:r w:rsidR="00934CCF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>w przepisach niezbędnych do prawidłowej realizacji przedmiotu zamówienia, a także wszelkie inne koszty towarzyszące wykonaniu Usługi oraz ryzyko Wykonawcy z tytułu ich oszacowania oraz oddziaływania innych czynników mających lub mogących mieć wpływ na te koszty</w:t>
      </w:r>
      <w:r w:rsidR="0068079C" w:rsidRPr="008D2929">
        <w:rPr>
          <w:rFonts w:ascii="Verdana" w:hAnsi="Verdana"/>
          <w:sz w:val="20"/>
          <w:szCs w:val="20"/>
        </w:rPr>
        <w:t>. Niedoszacowanie, pominięcie przez Wykonawcę przy wycenie jakiejkolwiek części zakresu zamówienia nie będzie stanowić podstawy do dodatkow</w:t>
      </w:r>
      <w:r w:rsidR="0068079C" w:rsidRPr="0054238C">
        <w:rPr>
          <w:rFonts w:ascii="Verdana" w:hAnsi="Verdana"/>
          <w:sz w:val="20"/>
          <w:szCs w:val="20"/>
        </w:rPr>
        <w:t>ej zapłaty z tego tytułu.</w:t>
      </w:r>
    </w:p>
    <w:p w14:paraId="6A16C606" w14:textId="77777777" w:rsidR="00A903D9" w:rsidRDefault="00685C47" w:rsidP="009A191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5</w:t>
      </w:r>
      <w:r w:rsidR="00D45011">
        <w:rPr>
          <w:rFonts w:ascii="Verdana" w:hAnsi="Verdana"/>
          <w:b/>
          <w:sz w:val="20"/>
          <w:szCs w:val="20"/>
        </w:rPr>
        <w:t>.</w:t>
      </w:r>
      <w:r w:rsidR="00A903D9">
        <w:rPr>
          <w:rFonts w:ascii="Verdana" w:hAnsi="Verdana"/>
          <w:b/>
          <w:sz w:val="20"/>
          <w:szCs w:val="20"/>
        </w:rPr>
        <w:t xml:space="preserve"> </w:t>
      </w:r>
      <w:r w:rsidR="00D45011">
        <w:rPr>
          <w:rFonts w:ascii="Verdana" w:hAnsi="Verdana"/>
          <w:b/>
          <w:sz w:val="20"/>
          <w:szCs w:val="20"/>
        </w:rPr>
        <w:tab/>
      </w:r>
      <w:r w:rsidR="00A903D9">
        <w:rPr>
          <w:rFonts w:ascii="Verdana" w:hAnsi="Verdana"/>
          <w:b/>
          <w:sz w:val="20"/>
          <w:szCs w:val="20"/>
        </w:rPr>
        <w:t>Posiadanie ubezpieczenia OC</w:t>
      </w:r>
    </w:p>
    <w:p w14:paraId="06B7C9E5" w14:textId="77777777" w:rsidR="00A903D9" w:rsidRPr="005F3284" w:rsidRDefault="00A903D9" w:rsidP="009A1913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F3284">
        <w:rPr>
          <w:rFonts w:ascii="Verdana" w:hAnsi="Verdana"/>
          <w:b/>
          <w:sz w:val="20"/>
          <w:szCs w:val="20"/>
          <w:u w:val="single"/>
        </w:rPr>
        <w:t>Ubezpieczenie Wykonawcy</w:t>
      </w:r>
    </w:p>
    <w:p w14:paraId="53C91761" w14:textId="77777777" w:rsidR="00D939DC" w:rsidRPr="00D939DC" w:rsidRDefault="00D939DC" w:rsidP="00D939DC">
      <w:pPr>
        <w:jc w:val="both"/>
        <w:rPr>
          <w:rFonts w:ascii="Verdana" w:hAnsi="Verdana"/>
          <w:sz w:val="20"/>
          <w:szCs w:val="20"/>
        </w:rPr>
      </w:pPr>
      <w:r w:rsidRPr="00D939DC">
        <w:rPr>
          <w:rFonts w:ascii="Verdana" w:hAnsi="Verdana"/>
          <w:sz w:val="20"/>
          <w:szCs w:val="20"/>
        </w:rPr>
        <w:t>Wykonawca oświadcza, że jest ubezpieczony od odpowiedzialności cywilnej w zakresie prowadzonej działalności gospodarczej obejmującej Przedmiot umowy na sumę ubezpieczenia nie mniejszą niż 100 000,00 zł (słownie: sto tysięcy złotych 00/100).</w:t>
      </w:r>
    </w:p>
    <w:p w14:paraId="6492BF20" w14:textId="77777777" w:rsidR="00D939DC" w:rsidRDefault="00D939DC" w:rsidP="00D939DC">
      <w:pPr>
        <w:jc w:val="both"/>
        <w:rPr>
          <w:rFonts w:ascii="Verdana" w:hAnsi="Verdana"/>
          <w:sz w:val="20"/>
          <w:szCs w:val="20"/>
        </w:rPr>
      </w:pPr>
      <w:r w:rsidRPr="00D939DC">
        <w:rPr>
          <w:rFonts w:ascii="Verdana" w:hAnsi="Verdana"/>
          <w:sz w:val="20"/>
          <w:szCs w:val="20"/>
        </w:rPr>
        <w:lastRenderedPageBreak/>
        <w:t xml:space="preserve">Wykonawca zobowiązuje się do posiadania ubezpieczenia od odpowiedzialności cywilnej </w:t>
      </w:r>
      <w:r>
        <w:rPr>
          <w:rFonts w:ascii="Verdana" w:hAnsi="Verdana"/>
          <w:sz w:val="20"/>
          <w:szCs w:val="20"/>
        </w:rPr>
        <w:t xml:space="preserve">przez cały okres obowiązywania </w:t>
      </w:r>
      <w:r w:rsidRPr="00D939DC">
        <w:rPr>
          <w:rFonts w:ascii="Verdana" w:hAnsi="Verdana"/>
          <w:sz w:val="20"/>
          <w:szCs w:val="20"/>
        </w:rPr>
        <w:t>umowy. Dowód zawarcia umowy ubezpieczenia, oraz opłacenia składki/ek Wykonawca przedłoży w terminie 7 dni od dnia zawarcia Umowy, a następnie na każdorazowe żądanie Zamawiającego w wyznaczonym przez w/w terminie. Wykonawca ponosi odpowiedzialność za wszelkie szkody powstałe w związku z wykonywaniem Przedmiotu umowy.</w:t>
      </w:r>
    </w:p>
    <w:p w14:paraId="6CBB1520" w14:textId="77777777" w:rsidR="0086285B" w:rsidRDefault="00685C47" w:rsidP="00D939D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6</w:t>
      </w:r>
      <w:r w:rsidR="00D45011">
        <w:rPr>
          <w:rFonts w:ascii="Verdana" w:hAnsi="Verdana"/>
          <w:b/>
          <w:bCs/>
          <w:sz w:val="20"/>
          <w:szCs w:val="20"/>
        </w:rPr>
        <w:t>.</w:t>
      </w:r>
      <w:r w:rsidR="00D45011">
        <w:rPr>
          <w:rFonts w:ascii="Verdana" w:hAnsi="Verdana"/>
          <w:b/>
          <w:bCs/>
          <w:sz w:val="20"/>
          <w:szCs w:val="20"/>
        </w:rPr>
        <w:tab/>
      </w:r>
      <w:r w:rsidR="0086285B">
        <w:rPr>
          <w:rFonts w:ascii="Verdana" w:hAnsi="Verdana"/>
          <w:b/>
          <w:bCs/>
          <w:sz w:val="20"/>
          <w:szCs w:val="20"/>
        </w:rPr>
        <w:t xml:space="preserve"> Wyposażenie biura nadzoru</w:t>
      </w:r>
    </w:p>
    <w:p w14:paraId="6026590B" w14:textId="77777777" w:rsidR="006E021F" w:rsidRPr="00077D6B" w:rsidRDefault="006E021F" w:rsidP="006E021F">
      <w:pPr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nie zapewnia Nadzorowi środków transportu i sprzętu koniecznego do pełnienia nadzoru.</w:t>
      </w:r>
    </w:p>
    <w:p w14:paraId="61E73A69" w14:textId="6985A4E3" w:rsidR="00FE119A" w:rsidRDefault="006E021F" w:rsidP="006E021F">
      <w:pPr>
        <w:jc w:val="both"/>
        <w:rPr>
          <w:rFonts w:ascii="Verdana" w:hAnsi="Verdana"/>
          <w:sz w:val="20"/>
          <w:szCs w:val="20"/>
          <w:lang w:eastAsia="pl-PL"/>
        </w:rPr>
      </w:pPr>
      <w:r w:rsidRPr="00C07E79">
        <w:rPr>
          <w:rFonts w:ascii="Verdana" w:hAnsi="Verdana"/>
          <w:sz w:val="20"/>
          <w:szCs w:val="20"/>
          <w:lang w:eastAsia="pl-PL"/>
        </w:rPr>
        <w:t>Pomieszczenie biurowe na potrzeby pracy Nadzoru inwestorskiego, w postaci zaplecza przygotowanego przez Wykonawcę</w:t>
      </w:r>
      <w:r w:rsidR="00594308">
        <w:rPr>
          <w:rFonts w:ascii="Verdana" w:hAnsi="Verdana"/>
          <w:sz w:val="20"/>
          <w:szCs w:val="20"/>
          <w:lang w:eastAsia="pl-PL"/>
        </w:rPr>
        <w:t xml:space="preserve"> robót</w:t>
      </w:r>
      <w:r w:rsidRPr="00C07E79">
        <w:rPr>
          <w:rFonts w:ascii="Verdana" w:hAnsi="Verdana"/>
          <w:sz w:val="20"/>
          <w:szCs w:val="20"/>
          <w:lang w:eastAsia="pl-PL"/>
        </w:rPr>
        <w:t xml:space="preserve">, udostępni Zamawiający. W </w:t>
      </w:r>
      <w:r>
        <w:rPr>
          <w:rFonts w:ascii="Verdana" w:hAnsi="Verdana"/>
          <w:sz w:val="20"/>
          <w:szCs w:val="20"/>
          <w:lang w:eastAsia="pl-PL"/>
        </w:rPr>
        <w:t xml:space="preserve">związku z powyższym Nadzór winien we własnym zakresie i własnym staraniem zorganizować wyposażenie w sprzęt biurowy, geodezyjny i transport (w zakresie niezbędnym do wykonania niniejszego zamówienia). Nadzór wyposaży swój personel w sprzęt, środki transportu i łączności niezbędne do prowadzenia czynności nadzoru. </w:t>
      </w:r>
    </w:p>
    <w:p w14:paraId="4FEA3010" w14:textId="77777777" w:rsidR="00CA2CAF" w:rsidRDefault="00CD5D99" w:rsidP="009A1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A124A">
        <w:rPr>
          <w:rFonts w:ascii="Verdana" w:hAnsi="Verdana"/>
          <w:b/>
          <w:sz w:val="20"/>
          <w:szCs w:val="20"/>
        </w:rPr>
        <w:t>2.</w:t>
      </w:r>
      <w:r w:rsidR="00685C47">
        <w:rPr>
          <w:rFonts w:ascii="Verdana" w:hAnsi="Verdana"/>
          <w:b/>
          <w:sz w:val="20"/>
          <w:szCs w:val="20"/>
        </w:rPr>
        <w:t>7</w:t>
      </w:r>
      <w:r w:rsidRPr="002A124A">
        <w:rPr>
          <w:rFonts w:ascii="Verdana" w:hAnsi="Verdana"/>
          <w:b/>
          <w:sz w:val="20"/>
          <w:szCs w:val="20"/>
        </w:rPr>
        <w:t xml:space="preserve">. </w:t>
      </w:r>
      <w:r w:rsidR="00D45011">
        <w:rPr>
          <w:rFonts w:ascii="Verdana" w:hAnsi="Verdana"/>
          <w:b/>
          <w:sz w:val="20"/>
          <w:szCs w:val="20"/>
        </w:rPr>
        <w:tab/>
      </w:r>
      <w:r w:rsidRPr="002A124A">
        <w:rPr>
          <w:rFonts w:ascii="Verdana" w:hAnsi="Verdana"/>
          <w:b/>
          <w:sz w:val="20"/>
          <w:szCs w:val="20"/>
        </w:rPr>
        <w:t>Kontrola jakości robót</w:t>
      </w:r>
    </w:p>
    <w:p w14:paraId="6642B019" w14:textId="77777777" w:rsidR="002A124A" w:rsidRPr="002A124A" w:rsidRDefault="002A124A" w:rsidP="00B37D1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6AAA91" w14:textId="77777777" w:rsidR="002A124A" w:rsidRPr="002A124A" w:rsidRDefault="002A124A" w:rsidP="00B37D16">
      <w:pPr>
        <w:spacing w:after="0"/>
        <w:jc w:val="both"/>
        <w:rPr>
          <w:rFonts w:ascii="Verdana" w:hAnsi="Verdana"/>
          <w:sz w:val="20"/>
          <w:szCs w:val="20"/>
        </w:rPr>
      </w:pPr>
      <w:r w:rsidRPr="002A124A">
        <w:rPr>
          <w:rFonts w:ascii="Verdana" w:hAnsi="Verdana"/>
          <w:sz w:val="20"/>
          <w:szCs w:val="20"/>
        </w:rPr>
        <w:t>Zamawiający będzie kontrolował jakość pracy Nadzoru w oparciu o:</w:t>
      </w:r>
    </w:p>
    <w:p w14:paraId="421E3D57" w14:textId="77777777" w:rsidR="002A53FC" w:rsidRPr="002A124A" w:rsidRDefault="002A53FC" w:rsidP="00B37D16">
      <w:pPr>
        <w:spacing w:after="0"/>
        <w:jc w:val="both"/>
        <w:rPr>
          <w:rFonts w:ascii="Verdana" w:hAnsi="Verdana"/>
          <w:sz w:val="20"/>
          <w:szCs w:val="20"/>
        </w:rPr>
      </w:pPr>
    </w:p>
    <w:p w14:paraId="1D240315" w14:textId="77777777" w:rsidR="002A53FC" w:rsidRPr="00F54705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 xml:space="preserve">rzetelne i fachowe prowadzenie rad budowy, częstotliwość i jakość wpisów </w:t>
      </w:r>
      <w:r>
        <w:rPr>
          <w:rFonts w:ascii="Verdana" w:hAnsi="Verdana"/>
          <w:sz w:val="20"/>
          <w:szCs w:val="20"/>
        </w:rPr>
        <w:br/>
      </w:r>
      <w:r w:rsidRPr="00F54705">
        <w:rPr>
          <w:rFonts w:ascii="Verdana" w:hAnsi="Verdana"/>
          <w:sz w:val="20"/>
          <w:szCs w:val="20"/>
        </w:rPr>
        <w:t>w dzienniku budowy;</w:t>
      </w:r>
    </w:p>
    <w:p w14:paraId="0996F341" w14:textId="77777777" w:rsidR="002A53FC" w:rsidRPr="00F54705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>terminowość, systematyczność i rzeczowość prowadzonej dokumentacji budowy              (tj. sprawozdań, raportów ze szczególnym uwzględnieniem dokumentacji i raportów geodezyjnych);</w:t>
      </w:r>
    </w:p>
    <w:p w14:paraId="7EFEC80C" w14:textId="77777777" w:rsidR="002A53FC" w:rsidRPr="00107454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 xml:space="preserve">kontrole zgodności wykonywanych robót ze Specyfikacjami Technicznymi, przepisami </w:t>
      </w:r>
      <w:r w:rsidRPr="00107454">
        <w:rPr>
          <w:rFonts w:ascii="Verdana" w:hAnsi="Verdana"/>
          <w:sz w:val="20"/>
          <w:szCs w:val="20"/>
        </w:rPr>
        <w:t>prawa, projektem i z wykonanymi robotami;</w:t>
      </w:r>
    </w:p>
    <w:p w14:paraId="0F4D607C" w14:textId="77777777" w:rsidR="002A53FC" w:rsidRPr="00107454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107454">
        <w:rPr>
          <w:rFonts w:ascii="Verdana" w:hAnsi="Verdana"/>
          <w:b/>
          <w:i/>
          <w:sz w:val="20"/>
          <w:szCs w:val="20"/>
          <w:u w:val="single"/>
        </w:rPr>
        <w:t xml:space="preserve">stałą obecność Inspektora Nadzoru w odniesieniu do harmonogramu robót </w:t>
      </w:r>
      <w:r w:rsidR="00F84A31" w:rsidRPr="00107454">
        <w:rPr>
          <w:rFonts w:ascii="Verdana" w:hAnsi="Verdana"/>
          <w:b/>
          <w:i/>
          <w:sz w:val="20"/>
          <w:szCs w:val="20"/>
          <w:u w:val="single"/>
        </w:rPr>
        <w:br/>
      </w:r>
      <w:r w:rsidRPr="00107454">
        <w:rPr>
          <w:rFonts w:ascii="Verdana" w:hAnsi="Verdana"/>
          <w:b/>
          <w:i/>
          <w:sz w:val="20"/>
          <w:szCs w:val="20"/>
          <w:u w:val="single"/>
        </w:rPr>
        <w:t>w czasie realizacji zadania.</w:t>
      </w:r>
    </w:p>
    <w:p w14:paraId="267B2CB8" w14:textId="21C561B1" w:rsidR="008E3C0E" w:rsidRDefault="008E3C0E" w:rsidP="000211EC">
      <w:pPr>
        <w:spacing w:line="260" w:lineRule="atLeast"/>
        <w:jc w:val="both"/>
        <w:rPr>
          <w:rFonts w:ascii="Verdana" w:hAnsi="Verdana" w:cs="Arial"/>
          <w:iCs/>
          <w:sz w:val="20"/>
          <w:szCs w:val="20"/>
        </w:rPr>
      </w:pPr>
    </w:p>
    <w:p w14:paraId="2C4179B3" w14:textId="77777777" w:rsidR="00277545" w:rsidRDefault="00277545" w:rsidP="000211EC">
      <w:pPr>
        <w:spacing w:line="260" w:lineRule="atLeast"/>
        <w:jc w:val="both"/>
        <w:rPr>
          <w:rFonts w:ascii="Verdana" w:hAnsi="Verdana" w:cs="Arial"/>
          <w:iCs/>
          <w:sz w:val="20"/>
          <w:szCs w:val="20"/>
        </w:rPr>
      </w:pPr>
    </w:p>
    <w:p w14:paraId="19466236" w14:textId="77777777" w:rsidR="00E163BF" w:rsidRPr="00986786" w:rsidRDefault="00E163BF" w:rsidP="009A1913">
      <w:pPr>
        <w:jc w:val="both"/>
        <w:rPr>
          <w:rFonts w:ascii="Verdana" w:hAnsi="Verdana" w:cs="Tahoma"/>
          <w:color w:val="000000"/>
          <w:sz w:val="20"/>
          <w:szCs w:val="20"/>
          <w:u w:val="single"/>
        </w:rPr>
      </w:pPr>
      <w:r w:rsidRPr="00986786">
        <w:rPr>
          <w:rFonts w:ascii="Verdana" w:hAnsi="Verdana" w:cs="Tahoma"/>
          <w:color w:val="000000"/>
          <w:sz w:val="20"/>
          <w:szCs w:val="20"/>
          <w:u w:val="single"/>
        </w:rPr>
        <w:t xml:space="preserve">Załącznik: </w:t>
      </w:r>
    </w:p>
    <w:p w14:paraId="3C327A13" w14:textId="10BCDF9C" w:rsidR="00524538" w:rsidRPr="00C746B8" w:rsidRDefault="00FE119A" w:rsidP="00334732">
      <w:pPr>
        <w:pStyle w:val="Akapitzlist"/>
        <w:numPr>
          <w:ilvl w:val="3"/>
          <w:numId w:val="13"/>
        </w:numPr>
        <w:tabs>
          <w:tab w:val="clear" w:pos="2880"/>
          <w:tab w:val="num" w:pos="851"/>
        </w:tabs>
        <w:ind w:left="567" w:hanging="45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Załącznik nr 1 – </w:t>
      </w:r>
      <w:r w:rsidR="007A67EF" w:rsidRPr="00C746B8">
        <w:rPr>
          <w:rFonts w:ascii="Verdana" w:hAnsi="Verdana" w:cs="Tahoma"/>
          <w:color w:val="000000"/>
          <w:sz w:val="20"/>
          <w:szCs w:val="20"/>
        </w:rPr>
        <w:t>L</w:t>
      </w:r>
      <w:r w:rsidR="00E163BF" w:rsidRPr="00C746B8">
        <w:rPr>
          <w:rFonts w:ascii="Verdana" w:hAnsi="Verdana" w:cs="Tahoma"/>
          <w:color w:val="000000"/>
          <w:sz w:val="20"/>
          <w:szCs w:val="20"/>
        </w:rPr>
        <w:t>okalizacja inwestycji.</w:t>
      </w:r>
    </w:p>
    <w:p w14:paraId="7781F72D" w14:textId="67E0F6AD" w:rsidR="00482DE6" w:rsidRDefault="00482DE6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3C642E34" w14:textId="77777777" w:rsidR="0090351D" w:rsidRDefault="0090351D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90351D" w:rsidRPr="0090351D" w14:paraId="0237BCB0" w14:textId="77777777" w:rsidTr="00040BEF">
        <w:trPr>
          <w:trHeight w:val="474"/>
        </w:trPr>
        <w:tc>
          <w:tcPr>
            <w:tcW w:w="4644" w:type="dxa"/>
            <w:shd w:val="clear" w:color="auto" w:fill="auto"/>
            <w:vAlign w:val="bottom"/>
          </w:tcPr>
          <w:p w14:paraId="2A963B24" w14:textId="1E0BBCC1" w:rsidR="0090351D" w:rsidRPr="0090351D" w:rsidRDefault="0090351D" w:rsidP="00F443A2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atowice, </w:t>
            </w:r>
            <w:r w:rsidR="00053B5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  <w:r w:rsidR="00F443A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  <w:r w:rsidR="00DE07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</w:t>
            </w:r>
            <w:r w:rsidR="00F443A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</w:t>
            </w: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202</w:t>
            </w:r>
            <w:r w:rsidR="00DE07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 </w:t>
            </w: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60679E7B" w14:textId="73DC39AA" w:rsidR="0090351D" w:rsidRPr="0090351D" w:rsidRDefault="00F443A2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t>Tadeusz Brzezina</w:t>
            </w:r>
          </w:p>
        </w:tc>
      </w:tr>
      <w:tr w:rsidR="0090351D" w:rsidRPr="0090351D" w14:paraId="7165A18A" w14:textId="77777777" w:rsidTr="00040BEF">
        <w:tc>
          <w:tcPr>
            <w:tcW w:w="4644" w:type="dxa"/>
            <w:shd w:val="clear" w:color="auto" w:fill="auto"/>
            <w:vAlign w:val="center"/>
          </w:tcPr>
          <w:p w14:paraId="2F4E63E9" w14:textId="77777777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5BAF6C" w14:textId="77777777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t>Podpis</w:t>
            </w: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br/>
              <w:t>(czytelny lub opatrzony pieczęcią)</w:t>
            </w:r>
          </w:p>
        </w:tc>
      </w:tr>
    </w:tbl>
    <w:p w14:paraId="62F32D22" w14:textId="619E4653" w:rsidR="0090351D" w:rsidRDefault="0090351D" w:rsidP="0090351D">
      <w:pPr>
        <w:spacing w:after="0" w:line="240" w:lineRule="auto"/>
        <w:ind w:left="180"/>
        <w:jc w:val="both"/>
        <w:rPr>
          <w:rFonts w:ascii="Verdana" w:eastAsia="Times New Roman" w:hAnsi="Verdana" w:cs="Times New Roman"/>
          <w:i/>
          <w:sz w:val="24"/>
          <w:szCs w:val="20"/>
          <w:lang w:eastAsia="pl-PL"/>
        </w:rPr>
      </w:pPr>
    </w:p>
    <w:p w14:paraId="0FFCD0CC" w14:textId="70E2D223" w:rsidR="0090351D" w:rsidRDefault="0090351D" w:rsidP="0090351D">
      <w:pPr>
        <w:spacing w:after="0" w:line="240" w:lineRule="auto"/>
        <w:ind w:left="180"/>
        <w:jc w:val="both"/>
        <w:rPr>
          <w:rFonts w:ascii="Verdana" w:eastAsia="Times New Roman" w:hAnsi="Verdana" w:cs="Times New Roman"/>
          <w:i/>
          <w:sz w:val="24"/>
          <w:szCs w:val="20"/>
          <w:lang w:eastAsia="pl-PL"/>
        </w:rPr>
      </w:pPr>
    </w:p>
    <w:p w14:paraId="080B05C5" w14:textId="1133F9A3" w:rsidR="00277545" w:rsidRDefault="006A2E6F" w:rsidP="006A2E6F">
      <w:pPr>
        <w:tabs>
          <w:tab w:val="left" w:pos="2916"/>
        </w:tabs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</w:r>
    </w:p>
    <w:p w14:paraId="50E7397E" w14:textId="0D33725B" w:rsidR="00277545" w:rsidRDefault="00277545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7D0404F" w14:textId="2B3FD9C3" w:rsidR="00053B50" w:rsidRDefault="00053B50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22B76B2" w14:textId="14934F5F" w:rsidR="00C746B8" w:rsidRDefault="00C746B8" w:rsidP="00C746B8">
      <w:pPr>
        <w:autoSpaceDE w:val="0"/>
        <w:autoSpaceDN w:val="0"/>
        <w:adjustRightInd w:val="0"/>
        <w:jc w:val="both"/>
        <w:rPr>
          <w:rFonts w:ascii="Verdana" w:hAnsi="Verdana"/>
          <w:w w:val="90"/>
          <w:sz w:val="20"/>
          <w:szCs w:val="18"/>
        </w:rPr>
      </w:pPr>
      <w:r>
        <w:rPr>
          <w:rFonts w:ascii="Verdana" w:hAnsi="Verdana"/>
          <w:w w:val="90"/>
          <w:sz w:val="20"/>
          <w:szCs w:val="18"/>
        </w:rPr>
        <w:lastRenderedPageBreak/>
        <w:t>Załącznik nr 1 do OPZ – Lokalizacja inwestycji</w:t>
      </w:r>
    </w:p>
    <w:p w14:paraId="020F40AA" w14:textId="2583B3D0" w:rsidR="00053B50" w:rsidRPr="00053B50" w:rsidRDefault="0026408C" w:rsidP="0064333A">
      <w:pPr>
        <w:jc w:val="both"/>
        <w:rPr>
          <w:rFonts w:ascii="Verdana" w:hAnsi="Verdana"/>
          <w:b/>
          <w:sz w:val="20"/>
          <w:szCs w:val="20"/>
          <w:lang w:eastAsia="pl-PL"/>
        </w:rPr>
      </w:pPr>
      <w:r w:rsidRPr="0026408C">
        <w:rPr>
          <w:rFonts w:ascii="Verdana" w:hAnsi="Verdana"/>
          <w:sz w:val="20"/>
          <w:szCs w:val="20"/>
          <w:lang w:eastAsia="pl-PL"/>
        </w:rPr>
        <w:t xml:space="preserve">Realizacja </w:t>
      </w:r>
      <w:r>
        <w:rPr>
          <w:rFonts w:ascii="Verdana" w:hAnsi="Verdana"/>
          <w:sz w:val="20"/>
          <w:szCs w:val="20"/>
          <w:lang w:eastAsia="pl-PL"/>
        </w:rPr>
        <w:t>zadania</w:t>
      </w:r>
      <w:r w:rsidRPr="0026408C">
        <w:rPr>
          <w:rFonts w:ascii="Verdana" w:hAnsi="Verdana"/>
          <w:sz w:val="20"/>
          <w:szCs w:val="20"/>
          <w:lang w:eastAsia="pl-PL"/>
        </w:rPr>
        <w:t xml:space="preserve"> pn.: </w:t>
      </w:r>
      <w:r w:rsidR="00053B50">
        <w:rPr>
          <w:rFonts w:ascii="Verdana" w:hAnsi="Verdana"/>
          <w:sz w:val="20"/>
          <w:szCs w:val="20"/>
          <w:lang w:eastAsia="pl-PL"/>
        </w:rPr>
        <w:t>„</w:t>
      </w:r>
      <w:r w:rsidR="00053B50" w:rsidRPr="00053B50">
        <w:rPr>
          <w:rFonts w:ascii="Verdana" w:hAnsi="Verdana"/>
          <w:b/>
          <w:sz w:val="20"/>
          <w:szCs w:val="20"/>
          <w:lang w:eastAsia="pl-PL"/>
        </w:rPr>
        <w:t>Pełnieni</w:t>
      </w:r>
      <w:r w:rsidR="00053B50">
        <w:rPr>
          <w:rFonts w:ascii="Verdana" w:hAnsi="Verdana"/>
          <w:b/>
          <w:sz w:val="20"/>
          <w:szCs w:val="20"/>
          <w:lang w:eastAsia="pl-PL"/>
        </w:rPr>
        <w:t>e</w:t>
      </w:r>
      <w:r w:rsidR="00053B50" w:rsidRPr="00053B50">
        <w:rPr>
          <w:rFonts w:ascii="Verdana" w:hAnsi="Verdana"/>
          <w:b/>
          <w:sz w:val="20"/>
          <w:szCs w:val="20"/>
          <w:lang w:eastAsia="pl-PL"/>
        </w:rPr>
        <w:t xml:space="preserve"> nadzoru inwestorskiego nad realizacją robót </w:t>
      </w:r>
      <w:r w:rsidR="00560670">
        <w:rPr>
          <w:rFonts w:ascii="Verdana" w:hAnsi="Verdana"/>
          <w:b/>
          <w:sz w:val="20"/>
          <w:szCs w:val="20"/>
          <w:lang w:eastAsia="pl-PL"/>
        </w:rPr>
        <w:br/>
      </w:r>
      <w:r w:rsidR="00053B50" w:rsidRPr="00053B50">
        <w:rPr>
          <w:rFonts w:ascii="Verdana" w:hAnsi="Verdana"/>
          <w:b/>
          <w:sz w:val="20"/>
          <w:szCs w:val="20"/>
          <w:lang w:eastAsia="pl-PL"/>
        </w:rPr>
        <w:t>pn.: Remont wiaduktu nad drogą krajową nr 86 w km 14+770 w ciągu ul. Czeladzkiej w m. Będzin</w:t>
      </w:r>
      <w:r w:rsidR="0064333A">
        <w:rPr>
          <w:rFonts w:ascii="Verdana" w:hAnsi="Verdana"/>
          <w:b/>
          <w:sz w:val="20"/>
          <w:szCs w:val="20"/>
          <w:lang w:eastAsia="pl-PL"/>
        </w:rPr>
        <w:t>”.</w:t>
      </w:r>
    </w:p>
    <w:p w14:paraId="3C125820" w14:textId="52720C30" w:rsidR="0064333A" w:rsidRPr="00053B50" w:rsidRDefault="00053B50" w:rsidP="0064333A">
      <w:pPr>
        <w:spacing w:before="120"/>
        <w:jc w:val="both"/>
        <w:rPr>
          <w:rFonts w:ascii="Verdana" w:hAnsi="Verdana"/>
          <w:w w:val="90"/>
          <w:sz w:val="20"/>
          <w:szCs w:val="18"/>
        </w:rPr>
      </w:pPr>
      <w:r w:rsidRPr="00053B50">
        <w:rPr>
          <w:rFonts w:ascii="Verdana" w:hAnsi="Verdana"/>
          <w:w w:val="90"/>
          <w:sz w:val="20"/>
          <w:szCs w:val="18"/>
        </w:rPr>
        <w:t>Orientacja na mapie województwa</w:t>
      </w:r>
    </w:p>
    <w:p w14:paraId="0F0B1840" w14:textId="2B09E345" w:rsidR="0064333A" w:rsidRPr="0064333A" w:rsidRDefault="00053B50" w:rsidP="0064333A">
      <w:pPr>
        <w:spacing w:before="120"/>
        <w:jc w:val="both"/>
        <w:rPr>
          <w:rFonts w:ascii="Verdana" w:hAnsi="Verdana"/>
          <w:w w:val="90"/>
          <w:szCs w:val="18"/>
        </w:rPr>
      </w:pPr>
      <w:r>
        <w:rPr>
          <w:rFonts w:ascii="Verdana" w:eastAsia="Times New Roman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B97C0" wp14:editId="4393073E">
                <wp:simplePos x="0" y="0"/>
                <wp:positionH relativeFrom="column">
                  <wp:posOffset>2989580</wp:posOffset>
                </wp:positionH>
                <wp:positionV relativeFrom="paragraph">
                  <wp:posOffset>3018155</wp:posOffset>
                </wp:positionV>
                <wp:extent cx="639445" cy="436033"/>
                <wp:effectExtent l="38100" t="19050" r="27305" b="4064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436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9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35.4pt;margin-top:237.65pt;width:50.35pt;height:34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" strokecolor="red" strokeweight="3pt">
                <v:stroke endarrow="block"/>
              </v:shape>
            </w:pict>
          </mc:Fallback>
        </mc:AlternateContent>
      </w:r>
      <w:r>
        <w:rPr>
          <w:rFonts w:ascii="Verdana" w:eastAsia="Times New Roman" w:hAnsi="Verdana" w:cs="Arial"/>
          <w:noProof/>
          <w:sz w:val="20"/>
          <w:szCs w:val="20"/>
          <w:lang w:eastAsia="pl-PL"/>
        </w:rPr>
        <w:drawing>
          <wp:inline distT="0" distB="0" distL="0" distR="0" wp14:anchorId="6BAF79FE" wp14:editId="661DB8C2">
            <wp:extent cx="5583453" cy="745671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 Województwa 2017,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53" cy="74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03AB" w14:textId="4B00382D" w:rsidR="0064333A" w:rsidRPr="0013200A" w:rsidRDefault="00053B50" w:rsidP="0064333A">
      <w:pPr>
        <w:spacing w:before="120"/>
        <w:jc w:val="both"/>
        <w:rPr>
          <w:rFonts w:ascii="Verdana" w:hAnsi="Verdana"/>
          <w:w w:val="90"/>
          <w:sz w:val="20"/>
          <w:szCs w:val="18"/>
        </w:rPr>
      </w:pPr>
      <w:r w:rsidRPr="0013200A">
        <w:rPr>
          <w:rFonts w:ascii="Verdana" w:hAnsi="Verdana"/>
          <w:w w:val="90"/>
          <w:sz w:val="20"/>
          <w:szCs w:val="18"/>
        </w:rPr>
        <w:lastRenderedPageBreak/>
        <w:t>Szczegółowa lokalizacja obiektu</w:t>
      </w:r>
    </w:p>
    <w:p w14:paraId="2C5CCB49" w14:textId="77777777" w:rsidR="00053B50" w:rsidRDefault="00053B50" w:rsidP="00053B50">
      <w:r w:rsidRPr="00F82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77D1F" wp14:editId="0847D5AC">
                <wp:simplePos x="0" y="0"/>
                <wp:positionH relativeFrom="column">
                  <wp:posOffset>3735917</wp:posOffset>
                </wp:positionH>
                <wp:positionV relativeFrom="paragraph">
                  <wp:posOffset>3075939</wp:posOffset>
                </wp:positionV>
                <wp:extent cx="641350" cy="302260"/>
                <wp:effectExtent l="0" t="40005" r="80645" b="4445"/>
                <wp:wrapNone/>
                <wp:docPr id="13" name="Strzałka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7261">
                          <a:off x="0" y="0"/>
                          <a:ext cx="641350" cy="3022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55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3" o:spid="_x0000_s1026" type="#_x0000_t13" style="position:absolute;margin-left:294.15pt;margin-top:242.2pt;width:50.5pt;height:23.8pt;rotation:46609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" adj="16510" filled="f" strokecolor="black [3213]" strokeweight="2pt"/>
            </w:pict>
          </mc:Fallback>
        </mc:AlternateContent>
      </w:r>
      <w:r w:rsidRPr="00F82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CDEEE" wp14:editId="22613A30">
                <wp:simplePos x="0" y="0"/>
                <wp:positionH relativeFrom="column">
                  <wp:posOffset>1534583</wp:posOffset>
                </wp:positionH>
                <wp:positionV relativeFrom="paragraph">
                  <wp:posOffset>442384</wp:posOffset>
                </wp:positionV>
                <wp:extent cx="641350" cy="302260"/>
                <wp:effectExtent l="0" t="20955" r="4445" b="23495"/>
                <wp:wrapNone/>
                <wp:docPr id="12" name="Strzałka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1350" cy="3022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0FDD" id="Strzałka w prawo 12" o:spid="_x0000_s1026" type="#_x0000_t13" style="position:absolute;margin-left:120.85pt;margin-top:34.85pt;width:50.5pt;height:23.8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" adj="16510" filled="f" strokecolor="black [3213]" strokeweight="2pt"/>
            </w:pict>
          </mc:Fallback>
        </mc:AlternateContent>
      </w:r>
      <w:r w:rsidRPr="00F82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2023B" wp14:editId="731C4D26">
                <wp:simplePos x="0" y="0"/>
                <wp:positionH relativeFrom="column">
                  <wp:posOffset>1724871</wp:posOffset>
                </wp:positionH>
                <wp:positionV relativeFrom="paragraph">
                  <wp:posOffset>464185</wp:posOffset>
                </wp:positionV>
                <wp:extent cx="958535" cy="251357"/>
                <wp:effectExtent l="0" t="8255" r="24130" b="2413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8535" cy="251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4176" w14:textId="77777777" w:rsidR="00053B50" w:rsidRPr="00392675" w:rsidRDefault="00053B50" w:rsidP="00053B5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ęstoch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202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5.8pt;margin-top:36.55pt;width:75.5pt;height:19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">
                <v:textbox>
                  <w:txbxContent>
                    <w:p w14:paraId="02244176" w14:textId="77777777" w:rsidR="00053B50" w:rsidRPr="00392675" w:rsidRDefault="00053B50" w:rsidP="00053B5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ęstochowa</w:t>
                      </w:r>
                    </w:p>
                  </w:txbxContent>
                </v:textbox>
              </v:shape>
            </w:pict>
          </mc:Fallback>
        </mc:AlternateContent>
      </w:r>
      <w:r w:rsidRPr="00F82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A218" wp14:editId="6EFF2CC9">
                <wp:simplePos x="0" y="0"/>
                <wp:positionH relativeFrom="column">
                  <wp:posOffset>3351637</wp:posOffset>
                </wp:positionH>
                <wp:positionV relativeFrom="paragraph">
                  <wp:posOffset>3180188</wp:posOffset>
                </wp:positionV>
                <wp:extent cx="741351" cy="246642"/>
                <wp:effectExtent l="94933" t="38417" r="134937" b="39688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53558" flipV="1">
                          <a:off x="0" y="0"/>
                          <a:ext cx="741351" cy="246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2A55" w14:textId="77777777" w:rsidR="00053B50" w:rsidRPr="00392675" w:rsidRDefault="00053B50" w:rsidP="00053B5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t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A218" id="_x0000_s1027" type="#_x0000_t202" style="position:absolute;margin-left:263.9pt;margin-top:250.4pt;width:58.35pt;height:19.4pt;rotation:7150460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">
                <v:textbox>
                  <w:txbxContent>
                    <w:p w14:paraId="68A52A55" w14:textId="77777777" w:rsidR="00053B50" w:rsidRPr="00392675" w:rsidRDefault="00053B50" w:rsidP="00053B5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tow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661274" wp14:editId="3CDEDAA9">
                <wp:simplePos x="0" y="0"/>
                <wp:positionH relativeFrom="margin">
                  <wp:posOffset>30056</wp:posOffset>
                </wp:positionH>
                <wp:positionV relativeFrom="paragraph">
                  <wp:posOffset>3823546</wp:posOffset>
                </wp:positionV>
                <wp:extent cx="395605" cy="327025"/>
                <wp:effectExtent l="0" t="0" r="0" b="0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270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03D3" id="Minus 30" o:spid="_x0000_s1026" style="position:absolute;margin-left:2.35pt;margin-top:301.05pt;width:31.15pt;height:2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560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" path="m52437,125054r290731,l343168,201971r-290731,l52437,125054xe" fillcolor="red" strokecolor="#8064a2 [3207]" strokeweight="2pt">
                <v:path arrowok="t" o:connecttype="custom" o:connectlocs="52437,125054;343168,125054;343168,201971;52437,201971;52437,125054" o:connectangles="0,0,0,0,0"/>
                <w10:wrap anchorx="margin"/>
              </v:shape>
            </w:pict>
          </mc:Fallback>
        </mc:AlternateContent>
      </w:r>
      <w:r w:rsidRPr="00F82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75C29" wp14:editId="1A1777C6">
                <wp:simplePos x="0" y="0"/>
                <wp:positionH relativeFrom="column">
                  <wp:posOffset>172931</wp:posOffset>
                </wp:positionH>
                <wp:positionV relativeFrom="paragraph">
                  <wp:posOffset>1441661</wp:posOffset>
                </wp:positionV>
                <wp:extent cx="641350" cy="302260"/>
                <wp:effectExtent l="19050" t="19050" r="25400" b="78740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1861">
                          <a:off x="0" y="0"/>
                          <a:ext cx="641350" cy="3022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7695" id="Strzałka w prawo 9" o:spid="_x0000_s1026" type="#_x0000_t13" style="position:absolute;margin-left:13.6pt;margin-top:113.5pt;width:50.5pt;height:23.8pt;rotation:1088100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" adj="16510" filled="f" strokecolor="black [3213]" strokeweight="2pt"/>
            </w:pict>
          </mc:Fallback>
        </mc:AlternateContent>
      </w:r>
      <w:r w:rsidRPr="00670552">
        <w:rPr>
          <w:noProof/>
          <w:lang w:eastAsia="pl-PL"/>
        </w:rPr>
        <w:drawing>
          <wp:inline distT="0" distB="0" distL="0" distR="0" wp14:anchorId="115AA978" wp14:editId="5E241F75">
            <wp:extent cx="5760106" cy="37399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479" cy="37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7B48E" wp14:editId="30367864">
                <wp:simplePos x="0" y="0"/>
                <wp:positionH relativeFrom="column">
                  <wp:posOffset>297180</wp:posOffset>
                </wp:positionH>
                <wp:positionV relativeFrom="paragraph">
                  <wp:posOffset>1737360</wp:posOffset>
                </wp:positionV>
                <wp:extent cx="643611" cy="237144"/>
                <wp:effectExtent l="38100" t="95250" r="23495" b="8699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8639">
                          <a:off x="0" y="0"/>
                          <a:ext cx="643611" cy="237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A7B2" w14:textId="77777777" w:rsidR="00053B50" w:rsidRPr="00392675" w:rsidRDefault="00053B50" w:rsidP="00053B5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la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B48E" id="_x0000_s1028" type="#_x0000_t202" style="position:absolute;margin-left:23.4pt;margin-top:136.8pt;width:50.7pt;height:18.65pt;rotation:-8534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">
                <v:textbox>
                  <w:txbxContent>
                    <w:p w14:paraId="3136A7B2" w14:textId="77777777" w:rsidR="00053B50" w:rsidRPr="00392675" w:rsidRDefault="00053B50" w:rsidP="00053B5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lad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54EC6" wp14:editId="2A9BCF7B">
                <wp:simplePos x="0" y="0"/>
                <wp:positionH relativeFrom="column">
                  <wp:posOffset>3938905</wp:posOffset>
                </wp:positionH>
                <wp:positionV relativeFrom="paragraph">
                  <wp:posOffset>563034</wp:posOffset>
                </wp:positionV>
                <wp:extent cx="641816" cy="302290"/>
                <wp:effectExtent l="38100" t="76200" r="6350" b="21590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7665">
                          <a:off x="0" y="0"/>
                          <a:ext cx="641816" cy="30229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45BF" id="Strzałka w prawo 2" o:spid="_x0000_s1026" type="#_x0000_t13" style="position:absolute;margin-left:310.15pt;margin-top:44.35pt;width:50.55pt;height:23.8pt;rotation:-94190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" adj="16513" filled="f" strokecolor="black [3213]" strokeweight="2pt"/>
            </w:pict>
          </mc:Fallback>
        </mc:AlternateContent>
      </w:r>
      <w:r w:rsidRPr="001B3A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37B73" wp14:editId="0753B57C">
                <wp:simplePos x="0" y="0"/>
                <wp:positionH relativeFrom="column">
                  <wp:posOffset>3734435</wp:posOffset>
                </wp:positionH>
                <wp:positionV relativeFrom="paragraph">
                  <wp:posOffset>902970</wp:posOffset>
                </wp:positionV>
                <wp:extent cx="1237714" cy="244845"/>
                <wp:effectExtent l="38100" t="152400" r="19685" b="15557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8639">
                          <a:off x="0" y="0"/>
                          <a:ext cx="1237714" cy="24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A7D6" w14:textId="77777777" w:rsidR="00053B50" w:rsidRPr="00392675" w:rsidRDefault="00053B50" w:rsidP="00053B5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ąbrowa Górni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7B73" id="_x0000_s1029" type="#_x0000_t202" style="position:absolute;margin-left:294.05pt;margin-top:71.1pt;width:97.45pt;height:19.3pt;rotation:-8534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">
                <v:textbox>
                  <w:txbxContent>
                    <w:p w14:paraId="6AD0A7D6" w14:textId="77777777" w:rsidR="00053B50" w:rsidRPr="00392675" w:rsidRDefault="00053B50" w:rsidP="00053B5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ąbrowa Górnicza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60D32" wp14:editId="33150504">
                <wp:simplePos x="0" y="0"/>
                <wp:positionH relativeFrom="column">
                  <wp:posOffset>2449406</wp:posOffset>
                </wp:positionH>
                <wp:positionV relativeFrom="paragraph">
                  <wp:posOffset>1509606</wp:posOffset>
                </wp:positionV>
                <wp:extent cx="553973" cy="342641"/>
                <wp:effectExtent l="0" t="0" r="0" b="0"/>
                <wp:wrapNone/>
                <wp:docPr id="29" name="Min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365">
                          <a:off x="0" y="0"/>
                          <a:ext cx="553973" cy="342641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2741" id="Minus 29" o:spid="_x0000_s1026" style="position:absolute;margin-left:192.85pt;margin-top:118.85pt;width:43.6pt;height:27pt;rotation:-100339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973,34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" path="m73429,131026r407115,l480544,211615r-407115,l73429,131026xe" fillcolor="red" strokecolor="#8064a2 [3207]" strokeweight="2pt">
                <v:path arrowok="t" o:connecttype="custom" o:connectlocs="73429,131026;480544,131026;480544,211615;73429,211615;73429,131026" o:connectangles="0,0,0,0,0"/>
              </v:shape>
            </w:pict>
          </mc:Fallback>
        </mc:AlternateContent>
      </w:r>
      <w:r>
        <w:t xml:space="preserve">          </w:t>
      </w:r>
    </w:p>
    <w:p w14:paraId="7EEF8B14" w14:textId="77777777" w:rsidR="00053B50" w:rsidRDefault="00053B50" w:rsidP="00053B50">
      <w:pPr>
        <w:ind w:firstLine="709"/>
      </w:pPr>
      <w:r>
        <w:t>Lokalizacja obiektu</w:t>
      </w:r>
    </w:p>
    <w:p w14:paraId="00689576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473A7748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28FECD77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79384C4B" w14:textId="67F8B01F" w:rsidR="00C746B8" w:rsidRDefault="00C746B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sectPr w:rsidR="00C746B8" w:rsidSect="00C445E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CC4C40"/>
    <w:multiLevelType w:val="hybridMultilevel"/>
    <w:tmpl w:val="F4736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EB752"/>
    <w:multiLevelType w:val="hybridMultilevel"/>
    <w:tmpl w:val="6096C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0C38ED"/>
    <w:multiLevelType w:val="hybridMultilevel"/>
    <w:tmpl w:val="467509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72E51"/>
    <w:multiLevelType w:val="hybridMultilevel"/>
    <w:tmpl w:val="DF960308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05814FD0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A8F326A"/>
    <w:multiLevelType w:val="hybridMultilevel"/>
    <w:tmpl w:val="7232455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EE7D8F"/>
    <w:multiLevelType w:val="hybridMultilevel"/>
    <w:tmpl w:val="A746A076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150A5CEA"/>
    <w:multiLevelType w:val="hybridMultilevel"/>
    <w:tmpl w:val="6B2E62AE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0907"/>
    <w:multiLevelType w:val="singleLevel"/>
    <w:tmpl w:val="DEF059A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 w15:restartNumberingAfterBreak="0">
    <w:nsid w:val="1D157640"/>
    <w:multiLevelType w:val="hybridMultilevel"/>
    <w:tmpl w:val="46AE1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A36B3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5D495AB"/>
    <w:multiLevelType w:val="hybridMultilevel"/>
    <w:tmpl w:val="F8EDE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061615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2BD"/>
    <w:multiLevelType w:val="hybridMultilevel"/>
    <w:tmpl w:val="2F54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E0E"/>
    <w:multiLevelType w:val="multilevel"/>
    <w:tmpl w:val="EFB48EF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E276727"/>
    <w:multiLevelType w:val="hybridMultilevel"/>
    <w:tmpl w:val="FB72E566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C08"/>
    <w:multiLevelType w:val="hybridMultilevel"/>
    <w:tmpl w:val="2098DB0E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3F98"/>
    <w:rsid w:val="000050D1"/>
    <w:rsid w:val="0000710D"/>
    <w:rsid w:val="000211EC"/>
    <w:rsid w:val="00025EEF"/>
    <w:rsid w:val="00027B17"/>
    <w:rsid w:val="00032F8F"/>
    <w:rsid w:val="00036744"/>
    <w:rsid w:val="00040371"/>
    <w:rsid w:val="00045FDF"/>
    <w:rsid w:val="000506B3"/>
    <w:rsid w:val="000508DF"/>
    <w:rsid w:val="00051AAD"/>
    <w:rsid w:val="00053B50"/>
    <w:rsid w:val="000546A6"/>
    <w:rsid w:val="000634D2"/>
    <w:rsid w:val="0006435F"/>
    <w:rsid w:val="000655F2"/>
    <w:rsid w:val="00072B75"/>
    <w:rsid w:val="00077997"/>
    <w:rsid w:val="00077D6B"/>
    <w:rsid w:val="0008133D"/>
    <w:rsid w:val="00081DE4"/>
    <w:rsid w:val="00091613"/>
    <w:rsid w:val="000A3DC3"/>
    <w:rsid w:val="000B220D"/>
    <w:rsid w:val="000B486F"/>
    <w:rsid w:val="000B7564"/>
    <w:rsid w:val="000C3A8B"/>
    <w:rsid w:val="000C5FAC"/>
    <w:rsid w:val="000C7A80"/>
    <w:rsid w:val="000D4C3B"/>
    <w:rsid w:val="000F1C21"/>
    <w:rsid w:val="001033B7"/>
    <w:rsid w:val="00107454"/>
    <w:rsid w:val="001131B5"/>
    <w:rsid w:val="00121636"/>
    <w:rsid w:val="00127A6E"/>
    <w:rsid w:val="0013200A"/>
    <w:rsid w:val="00142E9A"/>
    <w:rsid w:val="00144AF4"/>
    <w:rsid w:val="00145FFD"/>
    <w:rsid w:val="00147258"/>
    <w:rsid w:val="001501DD"/>
    <w:rsid w:val="001503D3"/>
    <w:rsid w:val="00162643"/>
    <w:rsid w:val="00165D53"/>
    <w:rsid w:val="0016749C"/>
    <w:rsid w:val="001706FE"/>
    <w:rsid w:val="00171A34"/>
    <w:rsid w:val="001753B4"/>
    <w:rsid w:val="00183C42"/>
    <w:rsid w:val="00193B40"/>
    <w:rsid w:val="001A02C5"/>
    <w:rsid w:val="001A26B0"/>
    <w:rsid w:val="001B1691"/>
    <w:rsid w:val="001B4299"/>
    <w:rsid w:val="001B4B35"/>
    <w:rsid w:val="001B5B57"/>
    <w:rsid w:val="001D129F"/>
    <w:rsid w:val="001D1580"/>
    <w:rsid w:val="001D496A"/>
    <w:rsid w:val="001D58FE"/>
    <w:rsid w:val="001D73C4"/>
    <w:rsid w:val="001E3BAC"/>
    <w:rsid w:val="001F13D1"/>
    <w:rsid w:val="001F60C1"/>
    <w:rsid w:val="001F76E5"/>
    <w:rsid w:val="00226081"/>
    <w:rsid w:val="002278EB"/>
    <w:rsid w:val="002317C6"/>
    <w:rsid w:val="0023247F"/>
    <w:rsid w:val="0023310D"/>
    <w:rsid w:val="00236DF2"/>
    <w:rsid w:val="00243ADC"/>
    <w:rsid w:val="00250E3B"/>
    <w:rsid w:val="002541C1"/>
    <w:rsid w:val="002547FD"/>
    <w:rsid w:val="0026408C"/>
    <w:rsid w:val="00277545"/>
    <w:rsid w:val="0028501F"/>
    <w:rsid w:val="00292100"/>
    <w:rsid w:val="00292233"/>
    <w:rsid w:val="002A05ED"/>
    <w:rsid w:val="002A124A"/>
    <w:rsid w:val="002A22ED"/>
    <w:rsid w:val="002A431D"/>
    <w:rsid w:val="002A53FC"/>
    <w:rsid w:val="002C2E36"/>
    <w:rsid w:val="002D02FF"/>
    <w:rsid w:val="002D0771"/>
    <w:rsid w:val="002D0B90"/>
    <w:rsid w:val="002D773D"/>
    <w:rsid w:val="002D7A7B"/>
    <w:rsid w:val="002E41CA"/>
    <w:rsid w:val="002E70C2"/>
    <w:rsid w:val="0032290E"/>
    <w:rsid w:val="00334732"/>
    <w:rsid w:val="00336D3A"/>
    <w:rsid w:val="00342C7D"/>
    <w:rsid w:val="003509D0"/>
    <w:rsid w:val="0035603D"/>
    <w:rsid w:val="0035791A"/>
    <w:rsid w:val="00360EEC"/>
    <w:rsid w:val="00361423"/>
    <w:rsid w:val="00363D23"/>
    <w:rsid w:val="0036582B"/>
    <w:rsid w:val="00366C34"/>
    <w:rsid w:val="00370D3E"/>
    <w:rsid w:val="0037204E"/>
    <w:rsid w:val="00394217"/>
    <w:rsid w:val="003A470E"/>
    <w:rsid w:val="003B7515"/>
    <w:rsid w:val="003C2BF9"/>
    <w:rsid w:val="003C60AD"/>
    <w:rsid w:val="003D09F3"/>
    <w:rsid w:val="003D332F"/>
    <w:rsid w:val="003D73F5"/>
    <w:rsid w:val="003E2076"/>
    <w:rsid w:val="003E5A85"/>
    <w:rsid w:val="003F1346"/>
    <w:rsid w:val="003F7A0F"/>
    <w:rsid w:val="00403746"/>
    <w:rsid w:val="00406127"/>
    <w:rsid w:val="00411E2E"/>
    <w:rsid w:val="0041252C"/>
    <w:rsid w:val="00417375"/>
    <w:rsid w:val="004240B9"/>
    <w:rsid w:val="004256EA"/>
    <w:rsid w:val="0043316B"/>
    <w:rsid w:val="00434823"/>
    <w:rsid w:val="0044067C"/>
    <w:rsid w:val="0044539C"/>
    <w:rsid w:val="0044666B"/>
    <w:rsid w:val="004469BC"/>
    <w:rsid w:val="0045582C"/>
    <w:rsid w:val="0045666E"/>
    <w:rsid w:val="00462376"/>
    <w:rsid w:val="00467EC3"/>
    <w:rsid w:val="004755CA"/>
    <w:rsid w:val="00480EB6"/>
    <w:rsid w:val="00482DE6"/>
    <w:rsid w:val="0048697F"/>
    <w:rsid w:val="00490145"/>
    <w:rsid w:val="00495F94"/>
    <w:rsid w:val="004963EA"/>
    <w:rsid w:val="004A2CEB"/>
    <w:rsid w:val="004A3823"/>
    <w:rsid w:val="004B6515"/>
    <w:rsid w:val="004D7B10"/>
    <w:rsid w:val="004E467A"/>
    <w:rsid w:val="004F0032"/>
    <w:rsid w:val="0050252B"/>
    <w:rsid w:val="00504E96"/>
    <w:rsid w:val="005143E8"/>
    <w:rsid w:val="00524538"/>
    <w:rsid w:val="005270F3"/>
    <w:rsid w:val="00546DD6"/>
    <w:rsid w:val="00560670"/>
    <w:rsid w:val="00562AEE"/>
    <w:rsid w:val="00571859"/>
    <w:rsid w:val="00574C61"/>
    <w:rsid w:val="00584CA1"/>
    <w:rsid w:val="00586967"/>
    <w:rsid w:val="00593999"/>
    <w:rsid w:val="00594308"/>
    <w:rsid w:val="005950E2"/>
    <w:rsid w:val="0059602C"/>
    <w:rsid w:val="005B07FB"/>
    <w:rsid w:val="005F2EB9"/>
    <w:rsid w:val="005F3284"/>
    <w:rsid w:val="006040D5"/>
    <w:rsid w:val="00606457"/>
    <w:rsid w:val="00610525"/>
    <w:rsid w:val="006130A4"/>
    <w:rsid w:val="006217E9"/>
    <w:rsid w:val="00621873"/>
    <w:rsid w:val="00627D24"/>
    <w:rsid w:val="0063410D"/>
    <w:rsid w:val="006363D4"/>
    <w:rsid w:val="0064040C"/>
    <w:rsid w:val="0064333A"/>
    <w:rsid w:val="00643F0E"/>
    <w:rsid w:val="00647EEC"/>
    <w:rsid w:val="00651506"/>
    <w:rsid w:val="00666BB4"/>
    <w:rsid w:val="00667D6A"/>
    <w:rsid w:val="00676077"/>
    <w:rsid w:val="00676BB6"/>
    <w:rsid w:val="0068079C"/>
    <w:rsid w:val="00685C47"/>
    <w:rsid w:val="00694F67"/>
    <w:rsid w:val="00695E7F"/>
    <w:rsid w:val="006A1BA5"/>
    <w:rsid w:val="006A2E6F"/>
    <w:rsid w:val="006B10AC"/>
    <w:rsid w:val="006B4E6A"/>
    <w:rsid w:val="006B70F8"/>
    <w:rsid w:val="006D68C5"/>
    <w:rsid w:val="006D68FF"/>
    <w:rsid w:val="006E005C"/>
    <w:rsid w:val="006E021F"/>
    <w:rsid w:val="006E07D8"/>
    <w:rsid w:val="006E25E4"/>
    <w:rsid w:val="006E5C47"/>
    <w:rsid w:val="006F2D75"/>
    <w:rsid w:val="00703E1D"/>
    <w:rsid w:val="00711140"/>
    <w:rsid w:val="00712529"/>
    <w:rsid w:val="00712D94"/>
    <w:rsid w:val="00717513"/>
    <w:rsid w:val="00721CC6"/>
    <w:rsid w:val="007248C8"/>
    <w:rsid w:val="007336AC"/>
    <w:rsid w:val="007353E3"/>
    <w:rsid w:val="007360A8"/>
    <w:rsid w:val="00741119"/>
    <w:rsid w:val="00742B1C"/>
    <w:rsid w:val="007457AE"/>
    <w:rsid w:val="007500E9"/>
    <w:rsid w:val="00760613"/>
    <w:rsid w:val="00762CD3"/>
    <w:rsid w:val="00763F57"/>
    <w:rsid w:val="00772D80"/>
    <w:rsid w:val="00777207"/>
    <w:rsid w:val="00791F03"/>
    <w:rsid w:val="007A67EF"/>
    <w:rsid w:val="007B74A8"/>
    <w:rsid w:val="007B7865"/>
    <w:rsid w:val="007C018F"/>
    <w:rsid w:val="007C4846"/>
    <w:rsid w:val="007D609B"/>
    <w:rsid w:val="007E28B5"/>
    <w:rsid w:val="007E3BA9"/>
    <w:rsid w:val="007E741B"/>
    <w:rsid w:val="007F2D28"/>
    <w:rsid w:val="007F6A14"/>
    <w:rsid w:val="008037C0"/>
    <w:rsid w:val="008075D3"/>
    <w:rsid w:val="00810391"/>
    <w:rsid w:val="008166CF"/>
    <w:rsid w:val="0081705B"/>
    <w:rsid w:val="008245FE"/>
    <w:rsid w:val="00827A8E"/>
    <w:rsid w:val="008310D6"/>
    <w:rsid w:val="008356D9"/>
    <w:rsid w:val="00844F51"/>
    <w:rsid w:val="00845CAC"/>
    <w:rsid w:val="00856412"/>
    <w:rsid w:val="0086285B"/>
    <w:rsid w:val="00862D7C"/>
    <w:rsid w:val="008662B5"/>
    <w:rsid w:val="00871F97"/>
    <w:rsid w:val="00877BDD"/>
    <w:rsid w:val="00885434"/>
    <w:rsid w:val="008907A9"/>
    <w:rsid w:val="00896D0A"/>
    <w:rsid w:val="008A0375"/>
    <w:rsid w:val="008B2997"/>
    <w:rsid w:val="008C3CB5"/>
    <w:rsid w:val="008C6E4A"/>
    <w:rsid w:val="008D2929"/>
    <w:rsid w:val="008D7F3F"/>
    <w:rsid w:val="008E0D8C"/>
    <w:rsid w:val="008E3C0E"/>
    <w:rsid w:val="008F0E25"/>
    <w:rsid w:val="008F74FC"/>
    <w:rsid w:val="008F7C42"/>
    <w:rsid w:val="0090293A"/>
    <w:rsid w:val="0090351D"/>
    <w:rsid w:val="00907FB2"/>
    <w:rsid w:val="009205DA"/>
    <w:rsid w:val="009240AD"/>
    <w:rsid w:val="009253C2"/>
    <w:rsid w:val="00926205"/>
    <w:rsid w:val="00933B1E"/>
    <w:rsid w:val="00934CCF"/>
    <w:rsid w:val="00940BD7"/>
    <w:rsid w:val="009546C2"/>
    <w:rsid w:val="00954EE7"/>
    <w:rsid w:val="009601A7"/>
    <w:rsid w:val="009624E5"/>
    <w:rsid w:val="009657CE"/>
    <w:rsid w:val="0097370E"/>
    <w:rsid w:val="00986786"/>
    <w:rsid w:val="00987424"/>
    <w:rsid w:val="00991130"/>
    <w:rsid w:val="0099415A"/>
    <w:rsid w:val="009952C7"/>
    <w:rsid w:val="00997F4F"/>
    <w:rsid w:val="009A025E"/>
    <w:rsid w:val="009A1913"/>
    <w:rsid w:val="009A3417"/>
    <w:rsid w:val="009A3EBB"/>
    <w:rsid w:val="009A5293"/>
    <w:rsid w:val="009A553E"/>
    <w:rsid w:val="009A5D6F"/>
    <w:rsid w:val="009B07E2"/>
    <w:rsid w:val="009B750A"/>
    <w:rsid w:val="009B7A4D"/>
    <w:rsid w:val="009E3FCB"/>
    <w:rsid w:val="009E4E67"/>
    <w:rsid w:val="009E6406"/>
    <w:rsid w:val="009E6808"/>
    <w:rsid w:val="009F694C"/>
    <w:rsid w:val="00A11518"/>
    <w:rsid w:val="00A14FC8"/>
    <w:rsid w:val="00A26C6D"/>
    <w:rsid w:val="00A302E8"/>
    <w:rsid w:val="00A33232"/>
    <w:rsid w:val="00A35332"/>
    <w:rsid w:val="00A53DF7"/>
    <w:rsid w:val="00A5652E"/>
    <w:rsid w:val="00A6707C"/>
    <w:rsid w:val="00A72AEE"/>
    <w:rsid w:val="00A73E7A"/>
    <w:rsid w:val="00A7413D"/>
    <w:rsid w:val="00A770A1"/>
    <w:rsid w:val="00A80F98"/>
    <w:rsid w:val="00A82C05"/>
    <w:rsid w:val="00A868A1"/>
    <w:rsid w:val="00A902DF"/>
    <w:rsid w:val="00A903D9"/>
    <w:rsid w:val="00AA1548"/>
    <w:rsid w:val="00AB34A3"/>
    <w:rsid w:val="00AC3650"/>
    <w:rsid w:val="00AD0654"/>
    <w:rsid w:val="00AD0969"/>
    <w:rsid w:val="00AD45BD"/>
    <w:rsid w:val="00AE1C19"/>
    <w:rsid w:val="00AE61DD"/>
    <w:rsid w:val="00AF0997"/>
    <w:rsid w:val="00B00187"/>
    <w:rsid w:val="00B03DF2"/>
    <w:rsid w:val="00B054B3"/>
    <w:rsid w:val="00B06971"/>
    <w:rsid w:val="00B10135"/>
    <w:rsid w:val="00B10426"/>
    <w:rsid w:val="00B21437"/>
    <w:rsid w:val="00B2746E"/>
    <w:rsid w:val="00B37D16"/>
    <w:rsid w:val="00B45F9A"/>
    <w:rsid w:val="00B47BDC"/>
    <w:rsid w:val="00B50695"/>
    <w:rsid w:val="00B52795"/>
    <w:rsid w:val="00B74AF6"/>
    <w:rsid w:val="00B8006B"/>
    <w:rsid w:val="00B8723D"/>
    <w:rsid w:val="00B9111F"/>
    <w:rsid w:val="00B91E94"/>
    <w:rsid w:val="00BA1ABC"/>
    <w:rsid w:val="00BB5528"/>
    <w:rsid w:val="00BB684B"/>
    <w:rsid w:val="00BC2432"/>
    <w:rsid w:val="00BC3D96"/>
    <w:rsid w:val="00BD09DB"/>
    <w:rsid w:val="00BD3046"/>
    <w:rsid w:val="00BE51D3"/>
    <w:rsid w:val="00BE5FE7"/>
    <w:rsid w:val="00BE6EDE"/>
    <w:rsid w:val="00BE714B"/>
    <w:rsid w:val="00BF21C0"/>
    <w:rsid w:val="00BF3D4C"/>
    <w:rsid w:val="00BF64A3"/>
    <w:rsid w:val="00C0159B"/>
    <w:rsid w:val="00C03675"/>
    <w:rsid w:val="00C078DC"/>
    <w:rsid w:val="00C07E79"/>
    <w:rsid w:val="00C1079C"/>
    <w:rsid w:val="00C117FE"/>
    <w:rsid w:val="00C12BAA"/>
    <w:rsid w:val="00C204C3"/>
    <w:rsid w:val="00C20B5D"/>
    <w:rsid w:val="00C245BC"/>
    <w:rsid w:val="00C306F2"/>
    <w:rsid w:val="00C445E1"/>
    <w:rsid w:val="00C60CF2"/>
    <w:rsid w:val="00C61D7D"/>
    <w:rsid w:val="00C62AD5"/>
    <w:rsid w:val="00C63E68"/>
    <w:rsid w:val="00C65209"/>
    <w:rsid w:val="00C659B5"/>
    <w:rsid w:val="00C672CD"/>
    <w:rsid w:val="00C7034B"/>
    <w:rsid w:val="00C7266B"/>
    <w:rsid w:val="00C727DA"/>
    <w:rsid w:val="00C746B8"/>
    <w:rsid w:val="00C77A19"/>
    <w:rsid w:val="00C8779D"/>
    <w:rsid w:val="00C87827"/>
    <w:rsid w:val="00C903E4"/>
    <w:rsid w:val="00C92762"/>
    <w:rsid w:val="00C92DA8"/>
    <w:rsid w:val="00CA2CAF"/>
    <w:rsid w:val="00CA3AF6"/>
    <w:rsid w:val="00CB00ED"/>
    <w:rsid w:val="00CB2217"/>
    <w:rsid w:val="00CB351D"/>
    <w:rsid w:val="00CB3F6D"/>
    <w:rsid w:val="00CB798A"/>
    <w:rsid w:val="00CD0CCA"/>
    <w:rsid w:val="00CD0CDC"/>
    <w:rsid w:val="00CD54AC"/>
    <w:rsid w:val="00CD54D2"/>
    <w:rsid w:val="00CD5D99"/>
    <w:rsid w:val="00CD7B64"/>
    <w:rsid w:val="00CE7D9C"/>
    <w:rsid w:val="00CF42FB"/>
    <w:rsid w:val="00CF5776"/>
    <w:rsid w:val="00D036ED"/>
    <w:rsid w:val="00D04C34"/>
    <w:rsid w:val="00D071F6"/>
    <w:rsid w:val="00D11428"/>
    <w:rsid w:val="00D20D17"/>
    <w:rsid w:val="00D2142A"/>
    <w:rsid w:val="00D23BA2"/>
    <w:rsid w:val="00D26E71"/>
    <w:rsid w:val="00D31061"/>
    <w:rsid w:val="00D31CDB"/>
    <w:rsid w:val="00D35875"/>
    <w:rsid w:val="00D379E8"/>
    <w:rsid w:val="00D41A93"/>
    <w:rsid w:val="00D42BAC"/>
    <w:rsid w:val="00D434E6"/>
    <w:rsid w:val="00D45011"/>
    <w:rsid w:val="00D55503"/>
    <w:rsid w:val="00D56726"/>
    <w:rsid w:val="00D617C2"/>
    <w:rsid w:val="00D63DBC"/>
    <w:rsid w:val="00D6591C"/>
    <w:rsid w:val="00D72409"/>
    <w:rsid w:val="00D73065"/>
    <w:rsid w:val="00D74DC3"/>
    <w:rsid w:val="00D75DD5"/>
    <w:rsid w:val="00D7779A"/>
    <w:rsid w:val="00D90640"/>
    <w:rsid w:val="00D919CE"/>
    <w:rsid w:val="00D939DC"/>
    <w:rsid w:val="00D97BC7"/>
    <w:rsid w:val="00DA34E6"/>
    <w:rsid w:val="00DA6DB7"/>
    <w:rsid w:val="00DB3AED"/>
    <w:rsid w:val="00DB52DD"/>
    <w:rsid w:val="00DB6D63"/>
    <w:rsid w:val="00DC05BC"/>
    <w:rsid w:val="00DC1EB2"/>
    <w:rsid w:val="00DD0E8F"/>
    <w:rsid w:val="00DD23B0"/>
    <w:rsid w:val="00DD7250"/>
    <w:rsid w:val="00DD7D64"/>
    <w:rsid w:val="00DE0759"/>
    <w:rsid w:val="00DE66C6"/>
    <w:rsid w:val="00DF23C5"/>
    <w:rsid w:val="00E0169E"/>
    <w:rsid w:val="00E04F18"/>
    <w:rsid w:val="00E159A4"/>
    <w:rsid w:val="00E163BF"/>
    <w:rsid w:val="00E250F8"/>
    <w:rsid w:val="00E3577C"/>
    <w:rsid w:val="00E47929"/>
    <w:rsid w:val="00E56DCE"/>
    <w:rsid w:val="00E6604C"/>
    <w:rsid w:val="00E7086B"/>
    <w:rsid w:val="00E77CF5"/>
    <w:rsid w:val="00E81CD1"/>
    <w:rsid w:val="00E8405F"/>
    <w:rsid w:val="00E90E0B"/>
    <w:rsid w:val="00E958B7"/>
    <w:rsid w:val="00E95D89"/>
    <w:rsid w:val="00E9674A"/>
    <w:rsid w:val="00EA65B7"/>
    <w:rsid w:val="00EC54D5"/>
    <w:rsid w:val="00ED4431"/>
    <w:rsid w:val="00EE2010"/>
    <w:rsid w:val="00EE62E6"/>
    <w:rsid w:val="00EF1B22"/>
    <w:rsid w:val="00EF1B80"/>
    <w:rsid w:val="00EF6216"/>
    <w:rsid w:val="00F03E88"/>
    <w:rsid w:val="00F0592D"/>
    <w:rsid w:val="00F155A7"/>
    <w:rsid w:val="00F16934"/>
    <w:rsid w:val="00F21FEE"/>
    <w:rsid w:val="00F24041"/>
    <w:rsid w:val="00F343F0"/>
    <w:rsid w:val="00F443A2"/>
    <w:rsid w:val="00F46C49"/>
    <w:rsid w:val="00F544C8"/>
    <w:rsid w:val="00F6018E"/>
    <w:rsid w:val="00F60954"/>
    <w:rsid w:val="00F764D4"/>
    <w:rsid w:val="00F80DD9"/>
    <w:rsid w:val="00F84A31"/>
    <w:rsid w:val="00F8666F"/>
    <w:rsid w:val="00F935BF"/>
    <w:rsid w:val="00F967AC"/>
    <w:rsid w:val="00FB2884"/>
    <w:rsid w:val="00FB35D0"/>
    <w:rsid w:val="00FB7F00"/>
    <w:rsid w:val="00FC4E78"/>
    <w:rsid w:val="00FC7188"/>
    <w:rsid w:val="00FD62FB"/>
    <w:rsid w:val="00FD6E88"/>
    <w:rsid w:val="00FE03CC"/>
    <w:rsid w:val="00FE119A"/>
    <w:rsid w:val="00FE20BE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5FCF"/>
  <w15:docId w15:val="{03FB388E-5756-4571-9C91-4DBF4197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524538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4E67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E4E6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rsid w:val="002D7A7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7A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CA2C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C62A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AD5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1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29F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1A26B0"/>
    <w:rPr>
      <w:b/>
      <w:bCs/>
    </w:rPr>
  </w:style>
  <w:style w:type="paragraph" w:customStyle="1" w:styleId="Style4">
    <w:name w:val="Style4"/>
    <w:basedOn w:val="Normalny"/>
    <w:uiPriority w:val="99"/>
    <w:rsid w:val="00FB7F00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8">
    <w:name w:val="Font Style108"/>
    <w:uiPriority w:val="99"/>
    <w:rsid w:val="00856412"/>
    <w:rPr>
      <w:rFonts w:ascii="Verdana" w:hAnsi="Verdana" w:hint="default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rsid w:val="000506B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2D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2DE6"/>
    <w:rPr>
      <w:sz w:val="16"/>
      <w:szCs w:val="16"/>
    </w:rPr>
  </w:style>
  <w:style w:type="paragraph" w:styleId="Bezodstpw">
    <w:name w:val="No Spacing"/>
    <w:uiPriority w:val="1"/>
    <w:qFormat/>
    <w:rsid w:val="00F86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788E-6FBD-4E56-9E99-12BEC9A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5</Words>
  <Characters>2061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atka Hanna</dc:creator>
  <cp:keywords/>
  <dc:description/>
  <cp:lastModifiedBy>Podsiadło Zbigniew</cp:lastModifiedBy>
  <cp:revision>2</cp:revision>
  <cp:lastPrinted>2021-09-28T08:49:00Z</cp:lastPrinted>
  <dcterms:created xsi:type="dcterms:W3CDTF">2022-07-29T10:11:00Z</dcterms:created>
  <dcterms:modified xsi:type="dcterms:W3CDTF">2022-07-29T10:11:00Z</dcterms:modified>
</cp:coreProperties>
</file>